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0091" w14:textId="68854B4B" w:rsidR="008C2CB2" w:rsidRDefault="008C2CB2" w:rsidP="00DB2E27">
      <w:pPr>
        <w:spacing w:before="120" w:after="120"/>
        <w:rPr>
          <w:rFonts w:ascii="Cambria" w:hAnsi="Cambria"/>
          <w:b/>
          <w:bCs/>
          <w:color w:val="0070C0"/>
          <w:sz w:val="36"/>
          <w:szCs w:val="36"/>
        </w:rPr>
      </w:pPr>
      <w:r w:rsidRPr="008C2CB2">
        <w:rPr>
          <w:rFonts w:ascii="Cambria" w:hAnsi="Cambria"/>
          <w:b/>
          <w:bCs/>
          <w:color w:val="0070C0"/>
          <w:sz w:val="36"/>
          <w:szCs w:val="36"/>
        </w:rPr>
        <w:t xml:space="preserve">VLOGA ZA VČLANITEV V </w:t>
      </w:r>
    </w:p>
    <w:p w14:paraId="42807662" w14:textId="53EFD0E7" w:rsidR="00816437" w:rsidRPr="007C5E22" w:rsidRDefault="008C2CB2" w:rsidP="00DB2E27">
      <w:pPr>
        <w:spacing w:before="120" w:after="120"/>
        <w:rPr>
          <w:rFonts w:ascii="Cambria" w:hAnsi="Cambria"/>
          <w:b/>
          <w:bCs/>
          <w:color w:val="0070C0"/>
          <w:sz w:val="36"/>
          <w:szCs w:val="36"/>
        </w:rPr>
      </w:pPr>
      <w:r w:rsidRPr="008C2CB2">
        <w:rPr>
          <w:rFonts w:ascii="Cambria" w:hAnsi="Cambria"/>
          <w:b/>
          <w:bCs/>
          <w:color w:val="0070C0"/>
          <w:sz w:val="36"/>
          <w:szCs w:val="36"/>
        </w:rPr>
        <w:t xml:space="preserve">JUDO ZVEZO SLOVENIJE  </w:t>
      </w:r>
    </w:p>
    <w:p w14:paraId="71640228" w14:textId="3209AD16" w:rsidR="007C5E22" w:rsidRPr="007C5E22" w:rsidRDefault="007C5E22" w:rsidP="00DB2E27">
      <w:pPr>
        <w:spacing w:before="120" w:after="120"/>
        <w:rPr>
          <w:rFonts w:ascii="Cambria" w:hAnsi="Cambria"/>
          <w:sz w:val="24"/>
          <w:szCs w:val="24"/>
        </w:rPr>
      </w:pPr>
    </w:p>
    <w:p w14:paraId="19958628" w14:textId="1C37BE73" w:rsidR="007C5E22" w:rsidRPr="001D79A9" w:rsidRDefault="009E0111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EDF6" wp14:editId="16999601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734050" cy="6350"/>
                <wp:effectExtent l="0" t="0" r="19050" b="31750"/>
                <wp:wrapNone/>
                <wp:docPr id="630747687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0684" id="Raven povezoval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51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Podatki o </w:t>
      </w:r>
      <w:r w:rsidR="00207C7B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društvu</w:t>
      </w:r>
    </w:p>
    <w:p w14:paraId="34FDD1BD" w14:textId="54CFF1D7" w:rsidR="007C5E22" w:rsidRPr="001D79A9" w:rsidRDefault="007C5E22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22AA113" w14:textId="16ADA704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DE507" wp14:editId="74EFD4DB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467100" cy="6350"/>
                <wp:effectExtent l="0" t="0" r="19050" b="31750"/>
                <wp:wrapNone/>
                <wp:docPr id="164572401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CFB74" id="Raven povezovalnik 1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7.45pt" to="4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PfPuX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Uradni naziv društva</w:t>
      </w:r>
      <w:r w:rsidR="005C7DA2">
        <w:rPr>
          <w:rFonts w:ascii="Times New Roman" w:hAnsi="Times New Roman" w:cs="Times New Roman"/>
          <w:sz w:val="24"/>
          <w:szCs w:val="24"/>
        </w:rPr>
        <w:t>:</w:t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5855871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792920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Style w:val="Slog4"/>
                  </w:rPr>
                  <w:id w:val="1976099660"/>
                  <w:lock w:val="sdtLocked"/>
                  <w:placeholder>
                    <w:docPart w:val="BCBF831B87064C0EB39FDD90108A83BF"/>
                  </w:placeholder>
                  <w:showingPlcHdr/>
                  <w15:color w:val="FFFFFF"/>
                  <w15:appearance w15:val="hidden"/>
                </w:sdtPr>
                <w:sdtContent>
                  <w:r w:rsidR="00EE1CF0" w:rsidRPr="007C1236">
                    <w:rPr>
                      <w:rStyle w:val="Besedilooznabemesta"/>
                      <w:shd w:val="clear" w:color="auto" w:fill="D9D9D9" w:themeFill="background1" w:themeFillShade="D9"/>
                    </w:rPr>
                    <w:t>Kliknite ali tapnite tukaj, če želite vnesti besedilo.</w:t>
                  </w:r>
                </w:sdtContent>
              </w:sdt>
            </w:sdtContent>
          </w:sdt>
        </w:sdtContent>
      </w:sdt>
    </w:p>
    <w:p w14:paraId="4712D839" w14:textId="58D4751E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E2FE6" wp14:editId="1E720595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467100" cy="6350"/>
                <wp:effectExtent l="0" t="0" r="19050" b="31750"/>
                <wp:wrapNone/>
                <wp:docPr id="1492073296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19311" id="Raven povezovalnik 1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2pt" to="49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WRdD/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Naslov</w:t>
      </w:r>
      <w:r w:rsidR="006D66D2">
        <w:rPr>
          <w:rFonts w:ascii="Times New Roman" w:hAnsi="Times New Roman" w:cs="Times New Roman"/>
          <w:sz w:val="24"/>
          <w:szCs w:val="24"/>
        </w:rPr>
        <w:t>:</w:t>
      </w:r>
      <w:r w:rsidR="007C5E22" w:rsidRPr="001D79A9">
        <w:rPr>
          <w:rFonts w:ascii="Times New Roman" w:hAnsi="Times New Roman" w:cs="Times New Roman"/>
          <w:sz w:val="24"/>
          <w:szCs w:val="24"/>
        </w:rPr>
        <w:t xml:space="preserve"> </w:t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481885864"/>
          <w:lock w:val="sdtLocked"/>
          <w:placeholder>
            <w:docPart w:val="947CBB85DA1C4D9186FA763C718C496C"/>
          </w:placeholder>
          <w:showingPlcHdr/>
        </w:sdtPr>
        <w:sdtContent>
          <w:r w:rsidR="00EE1CF0" w:rsidRPr="007C1236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79E6E361" w14:textId="01ED8649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118D3" wp14:editId="5C5CCE1D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3467100" cy="6350"/>
                <wp:effectExtent l="0" t="0" r="19050" b="31750"/>
                <wp:wrapNone/>
                <wp:docPr id="43206827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18D55" id="Raven povezovalnik 1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95pt" to="49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JA42er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Kraj in poštna številka</w:t>
      </w:r>
      <w:r w:rsidR="006D66D2">
        <w:rPr>
          <w:rFonts w:ascii="Times New Roman" w:hAnsi="Times New Roman" w:cs="Times New Roman"/>
          <w:sz w:val="24"/>
          <w:szCs w:val="24"/>
        </w:rPr>
        <w:t>:</w:t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1708071098"/>
          <w:lock w:val="sdtLocked"/>
          <w:placeholder>
            <w:docPart w:val="959CB36AC9394C2A99B0D32B340CD81B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E1CF0" w:rsidRPr="007C1236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749FF44A" w14:textId="300C35C0" w:rsidR="00286B3A" w:rsidRDefault="00286B3A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čni zavezane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 </w:t>
      </w:r>
      <w:sdt>
        <w:sdtPr>
          <w:rPr>
            <w:rFonts w:ascii="Times New Roman" w:hAnsi="Times New Roman" w:cs="Times New Roman"/>
            <w:sz w:val="24"/>
            <w:szCs w:val="24"/>
          </w:rPr>
          <w:id w:val="142229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04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 </w:t>
      </w:r>
      <w:sdt>
        <w:sdtPr>
          <w:rPr>
            <w:rFonts w:ascii="Times New Roman" w:hAnsi="Times New Roman" w:cs="Times New Roman"/>
            <w:sz w:val="24"/>
            <w:szCs w:val="24"/>
          </w:rPr>
          <w:id w:val="179000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95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38346D3" w14:textId="4DBDF620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B2BAF" wp14:editId="52F4BD14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3467100" cy="6350"/>
                <wp:effectExtent l="0" t="0" r="19050" b="31750"/>
                <wp:wrapNone/>
                <wp:docPr id="1769545092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49732" id="Raven povezovalnik 1" o:spid="_x0000_s1026" style="position:absolute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7pt" to="494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IOVcgD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D</w:t>
      </w:r>
      <w:r w:rsidR="001C6F77">
        <w:rPr>
          <w:rFonts w:ascii="Times New Roman" w:hAnsi="Times New Roman" w:cs="Times New Roman"/>
          <w:sz w:val="24"/>
          <w:szCs w:val="24"/>
        </w:rPr>
        <w:t>avčna številka</w:t>
      </w:r>
      <w:r w:rsidR="005C7DA2">
        <w:rPr>
          <w:rFonts w:ascii="Times New Roman" w:hAnsi="Times New Roman" w:cs="Times New Roman"/>
          <w:sz w:val="24"/>
          <w:szCs w:val="24"/>
        </w:rPr>
        <w:t>:</w:t>
      </w:r>
      <w:r w:rsidR="005C7DA2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1262109210"/>
          <w:lock w:val="sdtLocked"/>
          <w:placeholder>
            <w:docPart w:val="5F6C7462B45442CCA2EB21EE83D90CEC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E1CF0" w:rsidRPr="00DB2E27">
            <w:rPr>
              <w:rStyle w:val="Besedilooznabemesta"/>
              <w:rFonts w:ascii="Times New Roman" w:hAnsi="Times New Roman" w:cs="Times New Roman"/>
              <w:szCs w:val="24"/>
              <w:u w:val="single"/>
              <w:shd w:val="clear" w:color="auto" w:fill="E7E6E6" w:themeFill="background2"/>
            </w:rPr>
            <w:t>Kliknite ali tapnite tukaj, če želite vnesti besedilo.</w:t>
          </w:r>
        </w:sdtContent>
      </w:sdt>
    </w:p>
    <w:p w14:paraId="7AB1B638" w14:textId="4CB630F8" w:rsidR="00D11FD6" w:rsidRDefault="00D11FD6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061230" wp14:editId="07F49AE6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3467100" cy="6350"/>
                <wp:effectExtent l="0" t="0" r="19050" b="31750"/>
                <wp:wrapNone/>
                <wp:docPr id="2137848599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C0F2" id="Raven povezovalnik 1" o:spid="_x0000_s1026" style="position:absolute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7pt" to="494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IOVcgD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atična številka:</w:t>
      </w:r>
      <w:r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491839420"/>
          <w:placeholder>
            <w:docPart w:val="E33E82B6F68E420EAC7F54D927B264A3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DB2E27">
            <w:rPr>
              <w:rStyle w:val="Besedilooznabemesta"/>
              <w:rFonts w:ascii="Times New Roman" w:hAnsi="Times New Roman" w:cs="Times New Roman"/>
              <w:szCs w:val="24"/>
              <w:u w:val="single"/>
              <w:shd w:val="clear" w:color="auto" w:fill="E7E6E6" w:themeFill="background2"/>
            </w:rPr>
            <w:t>Kliknite ali tapnite tukaj, če želite vnesti besedilo.</w:t>
          </w:r>
        </w:sdtContent>
      </w:sdt>
    </w:p>
    <w:p w14:paraId="3E8B7031" w14:textId="18D16859" w:rsidR="00E23B87" w:rsidRDefault="000A1B9A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86869" wp14:editId="61A053C9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467100" cy="6350"/>
                <wp:effectExtent l="0" t="0" r="19050" b="31750"/>
                <wp:wrapNone/>
                <wp:docPr id="882160505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C8327" id="Raven povezovalnik 1" o:spid="_x0000_s1026" style="position:absolute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2pt" to="49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WRdD/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23B87">
        <w:rPr>
          <w:rFonts w:ascii="Times New Roman" w:hAnsi="Times New Roman" w:cs="Times New Roman"/>
          <w:sz w:val="24"/>
          <w:szCs w:val="24"/>
        </w:rPr>
        <w:t>T</w:t>
      </w:r>
      <w:r w:rsidR="00A27C5B">
        <w:rPr>
          <w:rFonts w:ascii="Times New Roman" w:hAnsi="Times New Roman" w:cs="Times New Roman"/>
          <w:sz w:val="24"/>
          <w:szCs w:val="24"/>
        </w:rPr>
        <w:t>ekoči račun</w:t>
      </w:r>
      <w:r w:rsidR="00E23B87">
        <w:rPr>
          <w:rFonts w:ascii="Times New Roman" w:hAnsi="Times New Roman" w:cs="Times New Roman"/>
          <w:sz w:val="24"/>
          <w:szCs w:val="24"/>
        </w:rPr>
        <w:t xml:space="preserve"> društva:</w:t>
      </w:r>
      <w:r w:rsidR="00E23B87">
        <w:rPr>
          <w:rFonts w:ascii="Times New Roman" w:hAnsi="Times New Roman" w:cs="Times New Roman"/>
          <w:sz w:val="24"/>
          <w:szCs w:val="24"/>
        </w:rPr>
        <w:tab/>
      </w:r>
      <w:r w:rsidR="00E23B87">
        <w:rPr>
          <w:rFonts w:ascii="Times New Roman" w:hAnsi="Times New Roman" w:cs="Times New Roman"/>
          <w:sz w:val="24"/>
          <w:szCs w:val="24"/>
        </w:rPr>
        <w:tab/>
      </w:r>
      <w:r w:rsidR="00E23B8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1426062903"/>
          <w:lock w:val="sdtLocked"/>
          <w:placeholder>
            <w:docPart w:val="DefaultPlaceholder_-1854013440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E1CF0" w:rsidRPr="007C1236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7FF01AF2" w14:textId="0C739636" w:rsidR="00A27C5B" w:rsidRDefault="00A27C5B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BB807" wp14:editId="029FD64A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467100" cy="6350"/>
                <wp:effectExtent l="0" t="0" r="19050" b="31750"/>
                <wp:wrapNone/>
                <wp:docPr id="375094048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5DB84" id="Raven povezovalnik 1" o:spid="_x0000_s1026" style="position:absolute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2pt" to="49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KWRdD/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Odprt pri </w:t>
      </w:r>
      <w:r w:rsidR="00B02072">
        <w:rPr>
          <w:rFonts w:ascii="Times New Roman" w:hAnsi="Times New Roman" w:cs="Times New Roman"/>
          <w:sz w:val="24"/>
          <w:szCs w:val="24"/>
        </w:rPr>
        <w:t>banki:</w:t>
      </w:r>
      <w:r w:rsidR="00B02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-1654050230"/>
          <w:placeholder>
            <w:docPart w:val="82BFAC081ED84C9E8D3DAA070AFE96DD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7C1236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6CFEDFBD" w14:textId="349CD6FB" w:rsidR="007C5E22" w:rsidRPr="001D79A9" w:rsidRDefault="005E2D1E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15BBF" wp14:editId="15BFB889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3467100" cy="6350"/>
                <wp:effectExtent l="0" t="0" r="19050" b="31750"/>
                <wp:wrapNone/>
                <wp:docPr id="1867298874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94C47" id="Raven povezovalnik 1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95pt" to="494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DqNa7T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5E22" w:rsidRPr="001D79A9">
        <w:rPr>
          <w:rFonts w:ascii="Times New Roman" w:hAnsi="Times New Roman" w:cs="Times New Roman"/>
          <w:sz w:val="24"/>
          <w:szCs w:val="24"/>
        </w:rPr>
        <w:t>E-pošta društva</w:t>
      </w:r>
      <w:r w:rsidR="005C7DA2">
        <w:rPr>
          <w:rFonts w:ascii="Times New Roman" w:hAnsi="Times New Roman" w:cs="Times New Roman"/>
          <w:sz w:val="24"/>
          <w:szCs w:val="24"/>
        </w:rPr>
        <w:t>:</w:t>
      </w:r>
      <w:r w:rsidR="007C5E22" w:rsidRPr="001D79A9">
        <w:rPr>
          <w:rFonts w:ascii="Times New Roman" w:hAnsi="Times New Roman" w:cs="Times New Roman"/>
          <w:sz w:val="24"/>
          <w:szCs w:val="24"/>
        </w:rPr>
        <w:t xml:space="preserve"> </w:t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r w:rsidR="007C5E22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598153609"/>
          <w:lock w:val="sdtLocked"/>
          <w:placeholder>
            <w:docPart w:val="80417AEF32E44ACFADCDF950E92E3C6B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18495C" w:rsidRPr="00CE383F">
            <w:rPr>
              <w:rStyle w:val="Besedilooznabemesta"/>
              <w:rFonts w:ascii="Times New Roman" w:hAnsi="Times New Roman" w:cs="Times New Roman"/>
              <w:szCs w:val="24"/>
              <w:shd w:val="clear" w:color="auto" w:fill="E7E6E6" w:themeFill="background2"/>
            </w:rPr>
            <w:t>Kliknite ali tapnite tukaj, če želite vnesti besedilo.</w:t>
          </w:r>
        </w:sdtContent>
      </w:sdt>
    </w:p>
    <w:p w14:paraId="311D7910" w14:textId="6459F11A" w:rsidR="007C5E22" w:rsidRPr="001D79A9" w:rsidRDefault="007C5E22" w:rsidP="00DB2E27">
      <w:pPr>
        <w:spacing w:before="120" w:after="12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1D79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e-pošta za prejemanje uradne e-pošte in računov)</w:t>
      </w:r>
    </w:p>
    <w:p w14:paraId="5D16AB6E" w14:textId="7F121E8C" w:rsidR="00210B6D" w:rsidRPr="001D79A9" w:rsidRDefault="00210B6D" w:rsidP="00210B6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05B43" wp14:editId="2959FEDF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3467100" cy="6350"/>
                <wp:effectExtent l="0" t="0" r="19050" b="31750"/>
                <wp:wrapNone/>
                <wp:docPr id="504507762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F00B8" id="Raven povezovalnik 1" o:spid="_x0000_s1026" style="position:absolute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95pt" to="494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DqNa7T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C6143">
        <w:rPr>
          <w:rFonts w:ascii="Times New Roman" w:hAnsi="Times New Roman" w:cs="Times New Roman"/>
          <w:sz w:val="24"/>
          <w:szCs w:val="24"/>
        </w:rPr>
        <w:t>Naslov spletne stran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9A9">
        <w:rPr>
          <w:rFonts w:ascii="Times New Roman" w:hAnsi="Times New Roman" w:cs="Times New Roman"/>
          <w:sz w:val="24"/>
          <w:szCs w:val="24"/>
        </w:rPr>
        <w:t xml:space="preserve"> </w:t>
      </w:r>
      <w:r w:rsidRPr="001D79A9">
        <w:rPr>
          <w:rFonts w:ascii="Times New Roman" w:hAnsi="Times New Roman" w:cs="Times New Roman"/>
          <w:sz w:val="24"/>
          <w:szCs w:val="24"/>
        </w:rPr>
        <w:tab/>
      </w:r>
      <w:r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399097253"/>
          <w:placeholder>
            <w:docPart w:val="E0E50D34CEA0416FAC618CFF7111CE6A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18495C" w:rsidRPr="00CE383F">
            <w:rPr>
              <w:rStyle w:val="Besedilooznabemesta"/>
              <w:rFonts w:ascii="Times New Roman" w:hAnsi="Times New Roman" w:cs="Times New Roman"/>
              <w:szCs w:val="24"/>
              <w:shd w:val="clear" w:color="auto" w:fill="E7E6E6" w:themeFill="background2"/>
            </w:rPr>
            <w:t>Kliknite ali tapnite tukaj, če želite vnesti besedilo.</w:t>
          </w:r>
        </w:sdtContent>
      </w:sdt>
    </w:p>
    <w:p w14:paraId="4EAE5537" w14:textId="6AA5E569" w:rsidR="007C5E22" w:rsidRDefault="00B02072" w:rsidP="00DB2E27">
      <w:pPr>
        <w:spacing w:before="120" w:after="120"/>
        <w:rPr>
          <w:rStyle w:val="Slog4"/>
        </w:rPr>
      </w:pPr>
      <w:r>
        <w:rPr>
          <w:rFonts w:ascii="Times New Roman" w:hAnsi="Times New Roman" w:cs="Times New Roman"/>
          <w:sz w:val="24"/>
          <w:szCs w:val="24"/>
        </w:rPr>
        <w:t xml:space="preserve">Klub </w:t>
      </w:r>
      <w:r w:rsidR="00FA0DA7">
        <w:rPr>
          <w:rFonts w:ascii="Times New Roman" w:hAnsi="Times New Roman" w:cs="Times New Roman"/>
          <w:sz w:val="24"/>
          <w:szCs w:val="24"/>
        </w:rPr>
        <w:t>posluje z žigom:</w:t>
      </w:r>
      <w:r w:rsidRPr="001D79A9">
        <w:rPr>
          <w:rFonts w:ascii="Times New Roman" w:hAnsi="Times New Roman" w:cs="Times New Roman"/>
          <w:sz w:val="24"/>
          <w:szCs w:val="24"/>
        </w:rPr>
        <w:t xml:space="preserve"> </w:t>
      </w:r>
      <w:r w:rsidR="00517D83">
        <w:rPr>
          <w:rFonts w:ascii="Times New Roman" w:hAnsi="Times New Roman" w:cs="Times New Roman"/>
          <w:sz w:val="24"/>
          <w:szCs w:val="24"/>
        </w:rPr>
        <w:tab/>
      </w:r>
      <w:r w:rsidR="00517D83">
        <w:rPr>
          <w:rFonts w:ascii="Times New Roman" w:hAnsi="Times New Roman" w:cs="Times New Roman"/>
          <w:sz w:val="24"/>
          <w:szCs w:val="24"/>
        </w:rPr>
        <w:tab/>
        <w:t xml:space="preserve">DA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92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D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17D83">
        <w:rPr>
          <w:rFonts w:ascii="Times New Roman" w:hAnsi="Times New Roman" w:cs="Times New Roman"/>
          <w:sz w:val="24"/>
          <w:szCs w:val="24"/>
        </w:rPr>
        <w:tab/>
      </w:r>
      <w:r w:rsidR="00517D83">
        <w:rPr>
          <w:rFonts w:ascii="Times New Roman" w:hAnsi="Times New Roman" w:cs="Times New Roman"/>
          <w:sz w:val="24"/>
          <w:szCs w:val="24"/>
        </w:rPr>
        <w:tab/>
      </w:r>
      <w:r w:rsidR="00517D83">
        <w:rPr>
          <w:rFonts w:ascii="Times New Roman" w:hAnsi="Times New Roman" w:cs="Times New Roman"/>
          <w:sz w:val="24"/>
          <w:szCs w:val="24"/>
        </w:rPr>
        <w:tab/>
        <w:t xml:space="preserve">NE </w:t>
      </w:r>
      <w:sdt>
        <w:sdtPr>
          <w:rPr>
            <w:rFonts w:ascii="Times New Roman" w:hAnsi="Times New Roman" w:cs="Times New Roman"/>
            <w:sz w:val="24"/>
            <w:szCs w:val="24"/>
          </w:rPr>
          <w:id w:val="-21543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D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2CB51C0" w14:textId="77777777" w:rsidR="00517D83" w:rsidRPr="001D79A9" w:rsidRDefault="00517D83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29D144F" w14:textId="39497261" w:rsidR="007C5E22" w:rsidRPr="001D79A9" w:rsidRDefault="00F931FD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3630E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EA96E" wp14:editId="51B5B5B3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734050" cy="0"/>
                <wp:effectExtent l="0" t="0" r="0" b="0"/>
                <wp:wrapNone/>
                <wp:docPr id="72625354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D3F54" id="Raven povezoval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7.7pt" to="851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E23B87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Dejavnost društva</w:t>
      </w:r>
    </w:p>
    <w:p w14:paraId="1B67640E" w14:textId="2CB51092" w:rsidR="007C5E22" w:rsidRPr="00B3630E" w:rsidRDefault="005D1502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3630E">
        <w:rPr>
          <w:rFonts w:ascii="Times New Roman" w:hAnsi="Times New Roman" w:cs="Times New Roman"/>
          <w:sz w:val="24"/>
          <w:szCs w:val="24"/>
        </w:rPr>
        <w:t>Društvo je:</w:t>
      </w:r>
      <w:r w:rsidR="000A1B9A" w:rsidRPr="000A1B9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BE7788" w14:textId="03E3CA10" w:rsidR="005D1502" w:rsidRPr="00B3630E" w:rsidRDefault="005D1502" w:rsidP="005D1502">
      <w:pPr>
        <w:pStyle w:val="Odstavekseznama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3630E">
        <w:rPr>
          <w:rFonts w:ascii="Times New Roman" w:hAnsi="Times New Roman" w:cs="Times New Roman"/>
          <w:sz w:val="24"/>
          <w:szCs w:val="24"/>
        </w:rPr>
        <w:t>Judo klub</w:t>
      </w:r>
      <w:r w:rsidR="00B3630E">
        <w:rPr>
          <w:rFonts w:ascii="Times New Roman" w:hAnsi="Times New Roman" w:cs="Times New Roman"/>
          <w:sz w:val="24"/>
          <w:szCs w:val="24"/>
        </w:rPr>
        <w:tab/>
      </w:r>
      <w:r w:rsidR="00B3630E">
        <w:rPr>
          <w:rFonts w:ascii="Times New Roman" w:hAnsi="Times New Roman" w:cs="Times New Roman"/>
          <w:sz w:val="24"/>
          <w:szCs w:val="24"/>
        </w:rPr>
        <w:tab/>
      </w:r>
      <w:r w:rsidR="00B363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6182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C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9D60412" w14:textId="19928F91" w:rsidR="000F277A" w:rsidRDefault="00272E35" w:rsidP="005D1502">
      <w:pPr>
        <w:pStyle w:val="Odstavekseznama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3630E">
        <w:rPr>
          <w:rFonts w:ascii="Times New Roman" w:hAnsi="Times New Roman" w:cs="Times New Roman"/>
          <w:sz w:val="24"/>
          <w:szCs w:val="24"/>
        </w:rPr>
        <w:t>Zveza judo klubov</w:t>
      </w:r>
      <w:r w:rsidR="00B3630E">
        <w:rPr>
          <w:rFonts w:ascii="Times New Roman" w:hAnsi="Times New Roman" w:cs="Times New Roman"/>
          <w:sz w:val="24"/>
          <w:szCs w:val="24"/>
        </w:rPr>
        <w:tab/>
      </w:r>
      <w:r w:rsidR="00D3043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1160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95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DB51575" w14:textId="30056322" w:rsidR="000F277A" w:rsidRPr="00D30437" w:rsidRDefault="000F277A" w:rsidP="000F277A">
      <w:pPr>
        <w:pStyle w:val="Odstavekseznama"/>
        <w:spacing w:before="120" w:after="12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30437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formirana po regionalnem principu združevanja)</w:t>
      </w:r>
    </w:p>
    <w:p w14:paraId="02790D39" w14:textId="75D6C94A" w:rsidR="00272E35" w:rsidRPr="00B3630E" w:rsidRDefault="00272E35" w:rsidP="005D1502">
      <w:pPr>
        <w:pStyle w:val="Odstavekseznama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3630E">
        <w:rPr>
          <w:rFonts w:ascii="Times New Roman" w:hAnsi="Times New Roman" w:cs="Times New Roman"/>
          <w:sz w:val="24"/>
          <w:szCs w:val="24"/>
        </w:rPr>
        <w:t>Šole juda</w:t>
      </w:r>
      <w:r w:rsidR="00B3630E">
        <w:rPr>
          <w:rFonts w:ascii="Times New Roman" w:hAnsi="Times New Roman" w:cs="Times New Roman"/>
          <w:sz w:val="24"/>
          <w:szCs w:val="24"/>
        </w:rPr>
        <w:tab/>
      </w:r>
      <w:r w:rsidR="00B3630E">
        <w:rPr>
          <w:rFonts w:ascii="Times New Roman" w:hAnsi="Times New Roman" w:cs="Times New Roman"/>
          <w:sz w:val="24"/>
          <w:szCs w:val="24"/>
        </w:rPr>
        <w:tab/>
      </w:r>
      <w:r w:rsidR="00B363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5622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C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74292C7" w14:textId="2642A042" w:rsidR="00272E35" w:rsidRPr="00B3630E" w:rsidRDefault="00272E35" w:rsidP="005D1502">
      <w:pPr>
        <w:pStyle w:val="Odstavekseznama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3630E">
        <w:rPr>
          <w:rFonts w:ascii="Times New Roman" w:hAnsi="Times New Roman" w:cs="Times New Roman"/>
          <w:sz w:val="24"/>
          <w:szCs w:val="24"/>
        </w:rPr>
        <w:t xml:space="preserve">Druga pravna oseba v športu, katerih osnovna športna organizacija je vadba </w:t>
      </w:r>
      <w:r w:rsidR="00B3630E" w:rsidRPr="00B3630E">
        <w:rPr>
          <w:rFonts w:ascii="Times New Roman" w:hAnsi="Times New Roman" w:cs="Times New Roman"/>
          <w:sz w:val="24"/>
          <w:szCs w:val="24"/>
        </w:rPr>
        <w:t>in razvoj juda v RS</w:t>
      </w:r>
      <w:r w:rsidR="00B3630E">
        <w:rPr>
          <w:rFonts w:ascii="Times New Roman" w:hAnsi="Times New Roman" w:cs="Times New Roman"/>
          <w:sz w:val="24"/>
          <w:szCs w:val="24"/>
        </w:rPr>
        <w:tab/>
      </w:r>
      <w:r w:rsidR="00B3630E">
        <w:rPr>
          <w:rFonts w:ascii="Times New Roman" w:hAnsi="Times New Roman" w:cs="Times New Roman"/>
          <w:sz w:val="24"/>
          <w:szCs w:val="24"/>
        </w:rPr>
        <w:tab/>
      </w:r>
      <w:r w:rsidR="00B363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2276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C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4AE67A1" w14:textId="461A03F1" w:rsidR="00B3630E" w:rsidRPr="00D30437" w:rsidRDefault="00B3630E" w:rsidP="00B3630E">
      <w:pPr>
        <w:pStyle w:val="Odstavekseznama"/>
        <w:spacing w:before="120" w:after="12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30437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statut društva mora jasno navajati, da je ena izmed osnovnih dejavnosti društva judo)</w:t>
      </w:r>
    </w:p>
    <w:p w14:paraId="576D9497" w14:textId="3360F8DE" w:rsidR="00D30437" w:rsidRDefault="00D30437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09D5F15D" w14:textId="30A70CB1" w:rsidR="009E0111" w:rsidRPr="00F931FD" w:rsidRDefault="00F931FD" w:rsidP="00DB2E27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D7638" wp14:editId="427E45F3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715000" cy="6350"/>
                <wp:effectExtent l="0" t="0" r="19050" b="31750"/>
                <wp:wrapNone/>
                <wp:docPr id="23314500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8C02" id="Raven povezoval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9pt" to="848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" strokecolor="#70ad47" strokeweight="1.5pt">
                <v:stroke joinstyle="miter"/>
                <w10:wrap anchorx="margin"/>
              </v:line>
            </w:pict>
          </mc:Fallback>
        </mc:AlternateContent>
      </w:r>
      <w:r w:rsidR="00D30437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Kontaktn</w:t>
      </w:r>
      <w:r w:rsidR="00505F8F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i podatki zakonitega zastopnika društva:</w:t>
      </w:r>
    </w:p>
    <w:p w14:paraId="7A8DE989" w14:textId="0ED03BCB" w:rsidR="007C5E22" w:rsidRDefault="000A1B9A" w:rsidP="00DB2E27">
      <w:pPr>
        <w:spacing w:before="120" w:after="120"/>
        <w:rPr>
          <w:rStyle w:val="Slog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203A49" wp14:editId="0F15CD62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3467100" cy="6350"/>
                <wp:effectExtent l="0" t="0" r="19050" b="31750"/>
                <wp:wrapNone/>
                <wp:docPr id="789183135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8F88" id="Raven povezovalnik 1" o:spid="_x0000_s1026" style="position:absolute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85pt" to="49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H7ddpn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30437">
        <w:rPr>
          <w:rStyle w:val="Slog4"/>
        </w:rPr>
        <w:t>Ime in priimek:</w:t>
      </w:r>
      <w:r>
        <w:rPr>
          <w:rStyle w:val="Slog4"/>
        </w:rPr>
        <w:tab/>
      </w:r>
      <w:r>
        <w:rPr>
          <w:rStyle w:val="Slog4"/>
        </w:rPr>
        <w:tab/>
      </w:r>
      <w:r>
        <w:rPr>
          <w:rStyle w:val="Slog4"/>
        </w:rPr>
        <w:tab/>
      </w:r>
      <w:sdt>
        <w:sdtPr>
          <w:rPr>
            <w:rStyle w:val="Slog4"/>
          </w:rPr>
          <w:id w:val="569004509"/>
          <w:lock w:val="sdtLocked"/>
          <w:placeholder>
            <w:docPart w:val="DefaultPlaceholder_-1854013440"/>
          </w:placeholder>
          <w:showingPlcHdr/>
        </w:sdtPr>
        <w:sdtContent>
          <w:r w:rsidR="0018495C"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359E2843" w14:textId="04732009" w:rsidR="00D30437" w:rsidRPr="001D79A9" w:rsidRDefault="000A1B9A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66B1A" wp14:editId="7C8222B7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3467100" cy="6350"/>
                <wp:effectExtent l="0" t="0" r="19050" b="31750"/>
                <wp:wrapNone/>
                <wp:docPr id="721534472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8BFF" id="Raven povezovalnik 1" o:spid="_x0000_s1026" style="position:absolute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7.8pt" to="494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P+B6KX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30437">
        <w:rPr>
          <w:rStyle w:val="Slog4"/>
        </w:rPr>
        <w:t>Mobilni telefon:</w:t>
      </w:r>
      <w:r>
        <w:rPr>
          <w:rStyle w:val="Slog4"/>
        </w:rPr>
        <w:tab/>
      </w:r>
      <w:r>
        <w:rPr>
          <w:rStyle w:val="Slog4"/>
        </w:rPr>
        <w:tab/>
      </w:r>
      <w:r>
        <w:rPr>
          <w:rStyle w:val="Slog4"/>
        </w:rPr>
        <w:tab/>
      </w:r>
      <w:sdt>
        <w:sdtPr>
          <w:rPr>
            <w:rStyle w:val="Slog4"/>
          </w:rPr>
          <w:id w:val="-1792746310"/>
          <w:lock w:val="sdtLocked"/>
          <w:placeholder>
            <w:docPart w:val="DefaultPlaceholder_-1854013440"/>
          </w:placeholder>
          <w:showingPlcHdr/>
        </w:sdtPr>
        <w:sdtContent>
          <w:r w:rsidR="00EE1CF0" w:rsidRPr="007C1236">
            <w:rPr>
              <w:rStyle w:val="Besedilooznabemesta"/>
              <w:highlight w:val="lightGray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21A550C1" w14:textId="685F1B38" w:rsidR="007C5E22" w:rsidRPr="001D79A9" w:rsidRDefault="007C1236" w:rsidP="00DB2E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5F8F">
        <w:rPr>
          <w:rStyle w:val="Slog4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5A4455" wp14:editId="62606970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3467100" cy="6350"/>
                <wp:effectExtent l="0" t="0" r="19050" b="31750"/>
                <wp:wrapNone/>
                <wp:docPr id="1235395516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307CE" id="Raven povezovalnik 1" o:spid="_x0000_s1026" style="position:absolute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21.05pt" to="494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GnrYdP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05F8F">
        <w:rPr>
          <w:rStyle w:val="Slog4"/>
        </w:rPr>
        <w:t>E-poš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41051662"/>
          <w:placeholder>
            <w:docPart w:val="DefaultPlaceholder_-1854013440"/>
          </w:placeholder>
          <w:showingPlcHdr/>
        </w:sdtPr>
        <w:sdtContent>
          <w:r w:rsidRPr="007C1236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50BDD10A" w14:textId="77777777" w:rsidR="004B07FE" w:rsidRDefault="004B07FE" w:rsidP="000A1B9A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0BB2B5A9" w14:textId="77777777" w:rsidR="004B07FE" w:rsidRDefault="004B07FE" w:rsidP="000A1B9A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497FA8E7" w14:textId="77777777" w:rsidR="004B07FE" w:rsidRDefault="004B07FE" w:rsidP="000A1B9A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5438EE33" w14:textId="61EFD9B4" w:rsidR="000A1B9A" w:rsidRPr="001D79A9" w:rsidRDefault="000A1B9A" w:rsidP="000A1B9A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BA206" wp14:editId="5FB22D39">
                <wp:simplePos x="0" y="0"/>
                <wp:positionH relativeFrom="margin">
                  <wp:posOffset>20955</wp:posOffset>
                </wp:positionH>
                <wp:positionV relativeFrom="paragraph">
                  <wp:posOffset>317500</wp:posOffset>
                </wp:positionV>
                <wp:extent cx="5715000" cy="6350"/>
                <wp:effectExtent l="0" t="0" r="19050" b="31750"/>
                <wp:wrapNone/>
                <wp:docPr id="376954347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7791" id="Raven povezovalnik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25pt" to="451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" strokecolor="#70ad47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Oseba za urejanje Judo Managerja:</w:t>
      </w:r>
      <w:r w:rsidRPr="000A1B9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716EEAC" w14:textId="171BBCB8" w:rsidR="000A1B9A" w:rsidRPr="001D79A9" w:rsidRDefault="000A1B9A" w:rsidP="000A1B9A">
      <w:pPr>
        <w:spacing w:before="120" w:after="120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14:paraId="35CF15A6" w14:textId="6FBA69CB" w:rsidR="000A1B9A" w:rsidRDefault="000A1B9A" w:rsidP="000A1B9A">
      <w:pPr>
        <w:spacing w:before="120" w:after="120"/>
        <w:rPr>
          <w:rStyle w:val="Slog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28DD11" wp14:editId="32D2ECEE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3467100" cy="6350"/>
                <wp:effectExtent l="0" t="0" r="19050" b="31750"/>
                <wp:wrapNone/>
                <wp:docPr id="819818703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50241" id="Raven povezovalnik 1" o:spid="_x0000_s1026" style="position:absolute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25pt" to="494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GjF5n3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Slog4"/>
        </w:rPr>
        <w:t>Ime in priimek:</w:t>
      </w:r>
      <w:r>
        <w:rPr>
          <w:rStyle w:val="Slog4"/>
        </w:rPr>
        <w:tab/>
      </w:r>
      <w:r>
        <w:rPr>
          <w:rStyle w:val="Slog4"/>
        </w:rPr>
        <w:tab/>
      </w:r>
      <w:r>
        <w:rPr>
          <w:rStyle w:val="Slog4"/>
        </w:rPr>
        <w:tab/>
      </w:r>
      <w:sdt>
        <w:sdtPr>
          <w:rPr>
            <w:rStyle w:val="Slog4"/>
          </w:rPr>
          <w:id w:val="-1394499004"/>
          <w:lock w:val="sdtLocked"/>
          <w:placeholder>
            <w:docPart w:val="40F64B6499F84D2B86B8A8193A5CAEC0"/>
          </w:placeholder>
          <w:showingPlcHdr/>
        </w:sdtPr>
        <w:sdtContent>
          <w:r w:rsidR="0018495C"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0A51FD6E" w14:textId="2678314E" w:rsidR="000A1B9A" w:rsidRDefault="000A1B9A" w:rsidP="000A1B9A">
      <w:pPr>
        <w:spacing w:before="120" w:after="120"/>
        <w:rPr>
          <w:rStyle w:val="Slog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3358E" wp14:editId="7DA50D76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467100" cy="6350"/>
                <wp:effectExtent l="0" t="0" r="19050" b="31750"/>
                <wp:wrapNone/>
                <wp:docPr id="537007917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5AB9D" id="Raven povezovalnik 1" o:spid="_x0000_s1026" style="position:absolute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5.15pt" to="494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HRnpTn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A2B69">
        <w:rPr>
          <w:rStyle w:val="Slog4"/>
        </w:rPr>
        <w:t>Mobilni telefon:</w:t>
      </w:r>
      <w:r>
        <w:rPr>
          <w:rStyle w:val="Slog4"/>
        </w:rPr>
        <w:tab/>
      </w:r>
      <w:r>
        <w:rPr>
          <w:rStyle w:val="Slog4"/>
        </w:rPr>
        <w:tab/>
      </w:r>
      <w:r>
        <w:rPr>
          <w:rStyle w:val="Slog4"/>
        </w:rPr>
        <w:tab/>
      </w:r>
      <w:sdt>
        <w:sdtPr>
          <w:rPr>
            <w:rStyle w:val="Slog4"/>
          </w:rPr>
          <w:id w:val="1129892108"/>
          <w:lock w:val="sdtLocked"/>
          <w:placeholder>
            <w:docPart w:val="DefaultPlaceholder_-1854013440"/>
          </w:placeholder>
          <w:showingPlcHdr/>
        </w:sdtPr>
        <w:sdtContent>
          <w:r w:rsidR="0018495C"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647E60FC" w14:textId="689EDCAB" w:rsidR="000A1B9A" w:rsidRPr="001D79A9" w:rsidRDefault="000A1B9A" w:rsidP="000A1B9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86930" wp14:editId="750A9C97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3467100" cy="6350"/>
                <wp:effectExtent l="0" t="0" r="19050" b="31750"/>
                <wp:wrapNone/>
                <wp:docPr id="1154437965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69EDB" id="Raven povezovalnik 1" o:spid="_x0000_s1026" style="position:absolute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1.8pt,16.65pt" to="49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A1031">
        <w:rPr>
          <w:rStyle w:val="Slog4"/>
        </w:rPr>
        <w:t>E – pošta</w:t>
      </w:r>
      <w:r w:rsidR="007A1031">
        <w:rPr>
          <w:rStyle w:val="Slog4"/>
        </w:rPr>
        <w:tab/>
      </w:r>
      <w:r>
        <w:rPr>
          <w:rStyle w:val="Slog4"/>
        </w:rPr>
        <w:tab/>
      </w:r>
      <w:r>
        <w:rPr>
          <w:rStyle w:val="Slog4"/>
        </w:rPr>
        <w:tab/>
      </w:r>
      <w:r>
        <w:rPr>
          <w:rStyle w:val="Slog4"/>
        </w:rPr>
        <w:tab/>
      </w:r>
      <w:sdt>
        <w:sdtPr>
          <w:rPr>
            <w:rStyle w:val="Slog4"/>
          </w:rPr>
          <w:id w:val="1788939277"/>
          <w:lock w:val="sdtLocked"/>
          <w:placeholder>
            <w:docPart w:val="40F64B6499F84D2B86B8A8193A5CAEC0"/>
          </w:placeholder>
          <w:showingPlcHdr/>
        </w:sdtPr>
        <w:sdtContent>
          <w:r w:rsidR="0018495C"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5DDA7778" w14:textId="77777777" w:rsidR="004B07FE" w:rsidRDefault="004B07FE" w:rsidP="00DB2E27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14:paraId="63FDEA72" w14:textId="44C53DA3" w:rsidR="007C5E22" w:rsidRPr="001D79A9" w:rsidRDefault="00DB2E27" w:rsidP="00DB2E27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1A39C" wp14:editId="533E8176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15000" cy="6350"/>
                <wp:effectExtent l="0" t="0" r="19050" b="31750"/>
                <wp:wrapNone/>
                <wp:docPr id="1073369612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39415" id="Raven povezovalnik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20.15pt" to="848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" strokecolor="#70ad47" strokeweight="1.5pt">
                <v:stroke joinstyle="miter"/>
                <w10:wrap anchorx="margin"/>
              </v:line>
            </w:pict>
          </mc:Fallback>
        </mc:AlternateContent>
      </w:r>
      <w:r w:rsidR="00522A74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Dodatni e-maili</w:t>
      </w:r>
    </w:p>
    <w:p w14:paraId="4AB9F52A" w14:textId="1EEE0798" w:rsidR="00A565FD" w:rsidRPr="00BC7C8C" w:rsidRDefault="00522A74" w:rsidP="00DB2E27">
      <w:pPr>
        <w:spacing w:after="120"/>
        <w:rPr>
          <w:rFonts w:ascii="Times New Roman" w:hAnsi="Times New Roman" w:cs="Times New Roman"/>
          <w:b/>
          <w:bCs/>
        </w:rPr>
      </w:pPr>
      <w:r w:rsidRPr="00540249">
        <w:rPr>
          <w:rFonts w:ascii="Cambria" w:hAnsi="Cambria"/>
          <w:sz w:val="24"/>
          <w:szCs w:val="24"/>
        </w:rPr>
        <w:t>Društvo lahko vpiše tudi dodatne e-maile</w:t>
      </w:r>
      <w:r w:rsidR="00631C5F">
        <w:rPr>
          <w:rFonts w:ascii="Cambria" w:hAnsi="Cambria"/>
          <w:sz w:val="24"/>
          <w:szCs w:val="24"/>
        </w:rPr>
        <w:t xml:space="preserve"> društva, </w:t>
      </w:r>
      <w:r w:rsidR="008F6400">
        <w:rPr>
          <w:rFonts w:ascii="Cambria" w:hAnsi="Cambria"/>
          <w:sz w:val="24"/>
          <w:szCs w:val="24"/>
        </w:rPr>
        <w:t>ki se uporabljajo pri pošiljajo sporočil celotni skupini klubov.</w:t>
      </w:r>
      <w:r w:rsidRPr="00540249">
        <w:rPr>
          <w:rFonts w:ascii="Cambria" w:hAnsi="Cambria"/>
          <w:sz w:val="24"/>
          <w:szCs w:val="24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8F6400" w14:paraId="08696406" w14:textId="77777777" w:rsidTr="008F6400">
        <w:tc>
          <w:tcPr>
            <w:tcW w:w="562" w:type="dxa"/>
          </w:tcPr>
          <w:p w14:paraId="40123DA3" w14:textId="77777777" w:rsidR="008F6400" w:rsidRDefault="008F6400" w:rsidP="00DB2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14:paraId="16D37EE4" w14:textId="760A63BD" w:rsidR="008F6400" w:rsidRDefault="00CB63AF" w:rsidP="00DB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n Priimek</w:t>
            </w:r>
          </w:p>
        </w:tc>
        <w:tc>
          <w:tcPr>
            <w:tcW w:w="2266" w:type="dxa"/>
          </w:tcPr>
          <w:p w14:paraId="4AB7C127" w14:textId="18AF6A4E" w:rsidR="008F6400" w:rsidRDefault="00CB63AF" w:rsidP="00DB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naslov</w:t>
            </w:r>
          </w:p>
        </w:tc>
        <w:tc>
          <w:tcPr>
            <w:tcW w:w="2266" w:type="dxa"/>
          </w:tcPr>
          <w:p w14:paraId="0679C439" w14:textId="28724EF9" w:rsidR="008F6400" w:rsidRDefault="00CB63AF" w:rsidP="00DB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ija v klubu</w:t>
            </w:r>
          </w:p>
        </w:tc>
      </w:tr>
      <w:tr w:rsidR="008F6400" w14:paraId="1E96BB51" w14:textId="77777777" w:rsidTr="008F6400">
        <w:tc>
          <w:tcPr>
            <w:tcW w:w="562" w:type="dxa"/>
          </w:tcPr>
          <w:p w14:paraId="0E96CB46" w14:textId="41D3AFA6" w:rsidR="008F6400" w:rsidRDefault="00702016" w:rsidP="00DB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sdt>
          <w:sdtPr>
            <w:rPr>
              <w:rFonts w:ascii="Times New Roman" w:hAnsi="Times New Roman" w:cs="Times New Roman"/>
            </w:rPr>
            <w:id w:val="1975942700"/>
            <w:placeholder>
              <w:docPart w:val="DefaultPlaceholder_-1854013440"/>
            </w:placeholder>
            <w:showingPlcHdr/>
          </w:sdtPr>
          <w:sdtContent>
            <w:tc>
              <w:tcPr>
                <w:tcW w:w="3968" w:type="dxa"/>
              </w:tcPr>
              <w:p w14:paraId="4A00EA10" w14:textId="1E24136D" w:rsidR="008F6400" w:rsidRDefault="0018495C" w:rsidP="00DB2E27">
                <w:pPr>
                  <w:rPr>
                    <w:rFonts w:ascii="Times New Roman" w:hAnsi="Times New Roman" w:cs="Times New Roman"/>
                  </w:rPr>
                </w:pPr>
                <w:r w:rsidRPr="0023483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0659476"/>
            <w:placeholder>
              <w:docPart w:val="DefaultPlaceholder_-1854013440"/>
            </w:placeholder>
            <w:showingPlcHdr/>
          </w:sdtPr>
          <w:sdtContent>
            <w:tc>
              <w:tcPr>
                <w:tcW w:w="2266" w:type="dxa"/>
              </w:tcPr>
              <w:p w14:paraId="2020330B" w14:textId="2D95CDF2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9192165"/>
            <w:placeholder>
              <w:docPart w:val="DefaultPlaceholder_-1854013440"/>
            </w:placeholder>
            <w:showingPlcHdr/>
          </w:sdtPr>
          <w:sdtContent>
            <w:tc>
              <w:tcPr>
                <w:tcW w:w="2266" w:type="dxa"/>
              </w:tcPr>
              <w:p w14:paraId="0E52EE90" w14:textId="3DBE21F3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</w:tr>
      <w:tr w:rsidR="008F6400" w14:paraId="2E4AA912" w14:textId="77777777" w:rsidTr="008F6400">
        <w:tc>
          <w:tcPr>
            <w:tcW w:w="562" w:type="dxa"/>
          </w:tcPr>
          <w:p w14:paraId="4E2EFF30" w14:textId="18ED0013" w:rsidR="008F6400" w:rsidRDefault="00702016" w:rsidP="00DB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sdt>
          <w:sdtPr>
            <w:rPr>
              <w:rFonts w:ascii="Times New Roman" w:hAnsi="Times New Roman" w:cs="Times New Roman"/>
            </w:rPr>
            <w:id w:val="193279428"/>
            <w:placeholder>
              <w:docPart w:val="DefaultPlaceholder_-1854013440"/>
            </w:placeholder>
            <w:showingPlcHdr/>
          </w:sdtPr>
          <w:sdtContent>
            <w:tc>
              <w:tcPr>
                <w:tcW w:w="3968" w:type="dxa"/>
              </w:tcPr>
              <w:p w14:paraId="7C00B970" w14:textId="7E623F67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9240320"/>
            <w:placeholder>
              <w:docPart w:val="DefaultPlaceholder_-1854013440"/>
            </w:placeholder>
            <w:showingPlcHdr/>
          </w:sdtPr>
          <w:sdtContent>
            <w:tc>
              <w:tcPr>
                <w:tcW w:w="2266" w:type="dxa"/>
              </w:tcPr>
              <w:p w14:paraId="42D6F832" w14:textId="039A3335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6566218"/>
            <w:placeholder>
              <w:docPart w:val="DefaultPlaceholder_-1854013440"/>
            </w:placeholder>
            <w:showingPlcHdr/>
          </w:sdtPr>
          <w:sdtContent>
            <w:tc>
              <w:tcPr>
                <w:tcW w:w="2266" w:type="dxa"/>
              </w:tcPr>
              <w:p w14:paraId="4BFC6F67" w14:textId="675726AE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</w:tr>
      <w:tr w:rsidR="008F6400" w14:paraId="58119352" w14:textId="77777777" w:rsidTr="008F6400">
        <w:tc>
          <w:tcPr>
            <w:tcW w:w="562" w:type="dxa"/>
          </w:tcPr>
          <w:p w14:paraId="0144EB8A" w14:textId="4B1F6595" w:rsidR="008F6400" w:rsidRDefault="00702016" w:rsidP="00DB2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sdt>
          <w:sdtPr>
            <w:rPr>
              <w:rFonts w:ascii="Times New Roman" w:hAnsi="Times New Roman" w:cs="Times New Roman"/>
            </w:rPr>
            <w:id w:val="-179205605"/>
            <w:placeholder>
              <w:docPart w:val="DefaultPlaceholder_-1854013440"/>
            </w:placeholder>
            <w:showingPlcHdr/>
          </w:sdtPr>
          <w:sdtContent>
            <w:tc>
              <w:tcPr>
                <w:tcW w:w="3968" w:type="dxa"/>
              </w:tcPr>
              <w:p w14:paraId="4C0CB1FF" w14:textId="406986A8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8799238"/>
            <w:placeholder>
              <w:docPart w:val="DefaultPlaceholder_-1854013440"/>
            </w:placeholder>
            <w:showingPlcHdr/>
          </w:sdtPr>
          <w:sdtContent>
            <w:tc>
              <w:tcPr>
                <w:tcW w:w="2266" w:type="dxa"/>
              </w:tcPr>
              <w:p w14:paraId="1E156B91" w14:textId="7FBF5BBC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96354928"/>
            <w:placeholder>
              <w:docPart w:val="DefaultPlaceholder_-1854013440"/>
            </w:placeholder>
            <w:showingPlcHdr/>
          </w:sdtPr>
          <w:sdtContent>
            <w:tc>
              <w:tcPr>
                <w:tcW w:w="2266" w:type="dxa"/>
              </w:tcPr>
              <w:p w14:paraId="36CC5625" w14:textId="2A405927" w:rsidR="008F6400" w:rsidRDefault="00855DBD" w:rsidP="00DB2E27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</w:tr>
      <w:tr w:rsidR="00855DBD" w14:paraId="61D2448C" w14:textId="77777777" w:rsidTr="008F6400">
        <w:tc>
          <w:tcPr>
            <w:tcW w:w="562" w:type="dxa"/>
          </w:tcPr>
          <w:p w14:paraId="4CCFEF59" w14:textId="1DFEE709" w:rsidR="00855DBD" w:rsidRDefault="00855DBD" w:rsidP="00855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sdt>
          <w:sdtPr>
            <w:rPr>
              <w:rFonts w:ascii="Times New Roman" w:hAnsi="Times New Roman" w:cs="Times New Roman"/>
            </w:rPr>
            <w:id w:val="1939861681"/>
            <w:placeholder>
              <w:docPart w:val="0D523B714F6642F3B54DFB8005EFA184"/>
            </w:placeholder>
            <w:showingPlcHdr/>
          </w:sdtPr>
          <w:sdtContent>
            <w:tc>
              <w:tcPr>
                <w:tcW w:w="3968" w:type="dxa"/>
              </w:tcPr>
              <w:p w14:paraId="601DFAB4" w14:textId="320A94EC" w:rsidR="00855DBD" w:rsidRDefault="00855DBD" w:rsidP="00855DBD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65102074"/>
            <w:placeholder>
              <w:docPart w:val="53A32E675D2F4FDDBE17115896B27FFA"/>
            </w:placeholder>
            <w:showingPlcHdr/>
          </w:sdtPr>
          <w:sdtContent>
            <w:tc>
              <w:tcPr>
                <w:tcW w:w="2266" w:type="dxa"/>
              </w:tcPr>
              <w:p w14:paraId="7927AF44" w14:textId="51B27EB5" w:rsidR="00855DBD" w:rsidRDefault="00855DBD" w:rsidP="00855DBD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4"/>
            </w:rPr>
            <w:id w:val="-1715495206"/>
            <w:lock w:val="sdtLocked"/>
            <w:placeholder>
              <w:docPart w:val="5569EC72F43240F9A602CB351999B00F"/>
            </w:placeholder>
            <w:showingPlcHdr/>
          </w:sdtPr>
          <w:sdtEndPr>
            <w:rPr>
              <w:rStyle w:val="Privzetapisavaodstavka"/>
              <w:rFonts w:asciiTheme="minorHAnsi" w:hAnsiTheme="minorHAnsi" w:cs="Times New Roman"/>
              <w:color w:val="auto"/>
              <w:sz w:val="22"/>
            </w:rPr>
          </w:sdtEndPr>
          <w:sdtContent>
            <w:tc>
              <w:tcPr>
                <w:tcW w:w="2266" w:type="dxa"/>
              </w:tcPr>
              <w:p w14:paraId="027BC8C8" w14:textId="1410DCAD" w:rsidR="00855DBD" w:rsidRDefault="00855DBD" w:rsidP="00855DBD">
                <w:pPr>
                  <w:rPr>
                    <w:rFonts w:ascii="Times New Roman" w:hAnsi="Times New Roman" w:cs="Times New Roman"/>
                  </w:rPr>
                </w:pPr>
                <w:r w:rsidRPr="00186C03">
                  <w:rPr>
                    <w:rStyle w:val="Besedilooznabemesta"/>
                    <w:shd w:val="clear" w:color="auto" w:fill="D9D9D9" w:themeFill="background1" w:themeFillShade="D9"/>
                  </w:rPr>
                  <w:t>Kliknite ali tapnite tukaj, če želite vnesti besedilo.</w:t>
                </w:r>
              </w:p>
            </w:tc>
          </w:sdtContent>
        </w:sdt>
      </w:tr>
    </w:tbl>
    <w:p w14:paraId="2A62C049" w14:textId="77777777" w:rsidR="00FF710B" w:rsidRDefault="00FF710B" w:rsidP="00DB2E27">
      <w:pPr>
        <w:spacing w:after="0"/>
        <w:rPr>
          <w:rFonts w:ascii="Times New Roman" w:hAnsi="Times New Roman" w:cs="Times New Roman"/>
        </w:rPr>
      </w:pPr>
    </w:p>
    <w:p w14:paraId="4FCBA982" w14:textId="15DAEA19" w:rsidR="004B07FE" w:rsidRPr="001D79A9" w:rsidRDefault="004B07FE" w:rsidP="004B07FE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Izjava </w:t>
      </w:r>
      <w:r w:rsidR="00E53C5C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društva:</w:t>
      </w:r>
    </w:p>
    <w:p w14:paraId="5332C06F" w14:textId="77777777" w:rsidR="004B07FE" w:rsidRPr="001D79A9" w:rsidRDefault="004B07FE" w:rsidP="004B07F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CD03BD" wp14:editId="2A1551D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5000" cy="6350"/>
                <wp:effectExtent l="0" t="0" r="19050" b="31750"/>
                <wp:wrapNone/>
                <wp:docPr id="46954110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107A" id="Raven povezovalnik 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35pt" to="84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7BAF9BC2" w14:textId="31445815" w:rsidR="00AD4436" w:rsidRDefault="00E53C5C" w:rsidP="00AD443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uštvo</w:t>
      </w:r>
      <w:r w:rsidR="00230211">
        <w:rPr>
          <w:rFonts w:ascii="Times New Roman" w:hAnsi="Times New Roman" w:cs="Times New Roman"/>
          <w:b/>
          <w:bCs/>
        </w:rPr>
        <w:t xml:space="preserve"> </w:t>
      </w:r>
      <w:r w:rsidR="00B23CCC">
        <w:rPr>
          <w:rFonts w:ascii="Times New Roman" w:hAnsi="Times New Roman" w:cs="Times New Roman"/>
          <w:b/>
          <w:bCs/>
        </w:rPr>
        <w:t>(</w:t>
      </w:r>
      <w:r w:rsidR="00230211">
        <w:rPr>
          <w:rFonts w:ascii="Times New Roman" w:hAnsi="Times New Roman" w:cs="Times New Roman"/>
          <w:b/>
          <w:bCs/>
        </w:rPr>
        <w:t>s podpisom te vloge</w:t>
      </w:r>
      <w:r w:rsidR="00B23CCC">
        <w:rPr>
          <w:rFonts w:ascii="Times New Roman" w:hAnsi="Times New Roman" w:cs="Times New Roman"/>
          <w:b/>
          <w:bCs/>
        </w:rPr>
        <w:t>):</w:t>
      </w:r>
    </w:p>
    <w:p w14:paraId="67166283" w14:textId="77777777" w:rsidR="00C6390E" w:rsidRPr="00C6390E" w:rsidRDefault="000F0864" w:rsidP="00DB2E27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919BE">
        <w:rPr>
          <w:rFonts w:ascii="Times New Roman" w:hAnsi="Times New Roman" w:cs="Times New Roman"/>
        </w:rPr>
        <w:t>sprejema statut in druge splošne akte zveze, statut in pravila relevantnih mednarodnih športnih</w:t>
      </w:r>
      <w:r w:rsidRPr="00B919BE">
        <w:rPr>
          <w:rFonts w:ascii="Times New Roman" w:hAnsi="Times New Roman" w:cs="Times New Roman"/>
        </w:rPr>
        <w:br/>
        <w:t>združenj, načela in pravila Olimpijske listine, Etični kodeks zveze in Medicinski kodeks IJF</w:t>
      </w:r>
      <w:r w:rsidRPr="00B919BE">
        <w:rPr>
          <w:rFonts w:ascii="Times New Roman" w:hAnsi="Times New Roman" w:cs="Times New Roman"/>
        </w:rPr>
        <w:br/>
        <w:t xml:space="preserve">ter Svetovni </w:t>
      </w:r>
      <w:proofErr w:type="spellStart"/>
      <w:r w:rsidRPr="00B919BE">
        <w:rPr>
          <w:rFonts w:ascii="Times New Roman" w:hAnsi="Times New Roman" w:cs="Times New Roman"/>
        </w:rPr>
        <w:t>protidopinški</w:t>
      </w:r>
      <w:proofErr w:type="spellEnd"/>
      <w:r w:rsidRPr="00B919BE">
        <w:rPr>
          <w:rFonts w:ascii="Times New Roman" w:hAnsi="Times New Roman" w:cs="Times New Roman"/>
        </w:rPr>
        <w:t xml:space="preserve"> kodeks WADA in pravila SLOADO in zagotavlja, da jih in jih bodo</w:t>
      </w:r>
      <w:r w:rsidRPr="00B919BE">
        <w:rPr>
          <w:rFonts w:ascii="Times New Roman" w:hAnsi="Times New Roman" w:cs="Times New Roman"/>
        </w:rPr>
        <w:br/>
        <w:t>spoštovali tudi njeni člani, uradne osebe in športniki,</w:t>
      </w:r>
    </w:p>
    <w:p w14:paraId="55CAB31E" w14:textId="77777777" w:rsidR="00C6390E" w:rsidRPr="00C6390E" w:rsidRDefault="000F0864" w:rsidP="00DB2E27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919BE">
        <w:rPr>
          <w:rFonts w:ascii="Times New Roman" w:hAnsi="Times New Roman" w:cs="Times New Roman"/>
        </w:rPr>
        <w:t xml:space="preserve"> se obvezuje v celoti spoštovati statut, pravilnike, navodila ter odločbe IJF, EJU in JZS in</w:t>
      </w:r>
      <w:r w:rsidRPr="00B919BE">
        <w:rPr>
          <w:rFonts w:ascii="Times New Roman" w:hAnsi="Times New Roman" w:cs="Times New Roman"/>
        </w:rPr>
        <w:br/>
        <w:t>zagotavlja, da jih bodo spoštovali tudi njegove uradne osebe in športniki,</w:t>
      </w:r>
      <w:r w:rsidRPr="00B919BE">
        <w:rPr>
          <w:rFonts w:ascii="Times New Roman" w:hAnsi="Times New Roman" w:cs="Times New Roman"/>
        </w:rPr>
        <w:br/>
        <w:t>- Se obvezuje spoštovati načela lojalnosti, integritete in športnega duha v skladu z načeli Fair</w:t>
      </w:r>
      <w:r w:rsidRPr="00B919BE">
        <w:rPr>
          <w:rFonts w:ascii="Times New Roman" w:hAnsi="Times New Roman" w:cs="Times New Roman"/>
        </w:rPr>
        <w:br/>
      </w:r>
      <w:proofErr w:type="spellStart"/>
      <w:r w:rsidRPr="00B919BE">
        <w:rPr>
          <w:rFonts w:ascii="Times New Roman" w:hAnsi="Times New Roman" w:cs="Times New Roman"/>
        </w:rPr>
        <w:t>play</w:t>
      </w:r>
      <w:proofErr w:type="spellEnd"/>
      <w:r w:rsidRPr="00B919BE">
        <w:rPr>
          <w:rFonts w:ascii="Times New Roman" w:hAnsi="Times New Roman" w:cs="Times New Roman"/>
        </w:rPr>
        <w:t>,</w:t>
      </w:r>
    </w:p>
    <w:p w14:paraId="451BD046" w14:textId="77777777" w:rsidR="00C6390E" w:rsidRPr="00C6390E" w:rsidRDefault="000F0864" w:rsidP="00DB2E27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919BE">
        <w:rPr>
          <w:rFonts w:ascii="Times New Roman" w:hAnsi="Times New Roman" w:cs="Times New Roman"/>
        </w:rPr>
        <w:t xml:space="preserve"> potrjuje, da bo spore, ki se nanašajo na športno tekmovalna razmerja, najprej reševal v okviru</w:t>
      </w:r>
      <w:r w:rsidRPr="00B919BE">
        <w:rPr>
          <w:rFonts w:ascii="Times New Roman" w:hAnsi="Times New Roman" w:cs="Times New Roman"/>
        </w:rPr>
        <w:t xml:space="preserve"> </w:t>
      </w:r>
      <w:r w:rsidRPr="00B919BE">
        <w:rPr>
          <w:rFonts w:ascii="Times New Roman" w:hAnsi="Times New Roman" w:cs="Times New Roman"/>
        </w:rPr>
        <w:t>JZS, EJU in IJF in se strinja z izključitvijo pristojnih rednih sodišč, če to dopušča pravni red</w:t>
      </w:r>
      <w:r w:rsidRPr="00B919BE">
        <w:rPr>
          <w:rFonts w:ascii="Times New Roman" w:hAnsi="Times New Roman" w:cs="Times New Roman"/>
        </w:rPr>
        <w:t xml:space="preserve"> </w:t>
      </w:r>
      <w:r w:rsidRPr="00B919BE">
        <w:rPr>
          <w:rFonts w:ascii="Times New Roman" w:hAnsi="Times New Roman" w:cs="Times New Roman"/>
        </w:rPr>
        <w:t>RS,</w:t>
      </w:r>
    </w:p>
    <w:p w14:paraId="66CAE00A" w14:textId="77777777" w:rsidR="00C6390E" w:rsidRPr="00C6390E" w:rsidRDefault="000F0864" w:rsidP="00DB2E27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919BE">
        <w:rPr>
          <w:rFonts w:ascii="Times New Roman" w:hAnsi="Times New Roman" w:cs="Times New Roman"/>
        </w:rPr>
        <w:t>se strinja z objavo podatkov v Judo Managerju in na spletni strani JZS in potrjuje, da je</w:t>
      </w:r>
      <w:r w:rsidRPr="00B919BE">
        <w:rPr>
          <w:rFonts w:ascii="Times New Roman" w:hAnsi="Times New Roman" w:cs="Times New Roman"/>
        </w:rPr>
        <w:br/>
        <w:t>seznanjen, da bodo lahko tretje osebe dostopale do managerja Skladno s pravilniki JZS,</w:t>
      </w:r>
    </w:p>
    <w:p w14:paraId="4786F190" w14:textId="77777777" w:rsidR="00C6390E" w:rsidRPr="00C6390E" w:rsidRDefault="000F0864" w:rsidP="00DB2E27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919BE">
        <w:rPr>
          <w:rFonts w:ascii="Times New Roman" w:hAnsi="Times New Roman" w:cs="Times New Roman"/>
        </w:rPr>
        <w:t>potrjuje, da so vsi dokumenti, podatki in izjave predložene v postopku ohranitve članstva v</w:t>
      </w:r>
      <w:r w:rsidRPr="00B919BE">
        <w:rPr>
          <w:rFonts w:ascii="Times New Roman" w:hAnsi="Times New Roman" w:cs="Times New Roman"/>
        </w:rPr>
        <w:br/>
        <w:t>JZS točni in popolni,</w:t>
      </w:r>
    </w:p>
    <w:p w14:paraId="6875BE72" w14:textId="11FA39C5" w:rsidR="00186C03" w:rsidRPr="00B919BE" w:rsidRDefault="000F0864" w:rsidP="00DB2E27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919BE">
        <w:rPr>
          <w:rFonts w:ascii="Times New Roman" w:hAnsi="Times New Roman" w:cs="Times New Roman"/>
        </w:rPr>
        <w:t>se obvezuje, da bo vse spremembe društva (temeljni akt, pravilnike, logotip, žig…) sporočil</w:t>
      </w:r>
      <w:r w:rsidRPr="00B919BE">
        <w:rPr>
          <w:rFonts w:ascii="Times New Roman" w:hAnsi="Times New Roman" w:cs="Times New Roman"/>
        </w:rPr>
        <w:br/>
        <w:t>Judo zvezi Slovenije najkasneje v roku 15 dni od spremembe</w:t>
      </w:r>
    </w:p>
    <w:p w14:paraId="049B3248" w14:textId="5238CF4E" w:rsidR="007C5E22" w:rsidRPr="001D79A9" w:rsidRDefault="007C5E22" w:rsidP="00DB2E27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lastRenderedPageBreak/>
        <w:t>Priloge:</w:t>
      </w:r>
    </w:p>
    <w:p w14:paraId="5ACD61F0" w14:textId="497C1773" w:rsidR="009E0111" w:rsidRPr="001D79A9" w:rsidRDefault="009E0111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59CD8" wp14:editId="67CD02A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5000" cy="6350"/>
                <wp:effectExtent l="0" t="0" r="19050" b="31750"/>
                <wp:wrapNone/>
                <wp:docPr id="131439455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3CD2" id="Raven povezovalnik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35pt" to="84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7F4FA4C3" w14:textId="62BE7262" w:rsidR="007C5E22" w:rsidRPr="00BC7C8C" w:rsidRDefault="00A565FD" w:rsidP="00DB2E2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logi je treba priložiti</w:t>
      </w:r>
    </w:p>
    <w:p w14:paraId="6AE239A9" w14:textId="08A84102" w:rsidR="007C5E22" w:rsidRPr="00BC7C8C" w:rsidRDefault="007C5E22" w:rsidP="00DB2E27">
      <w:pPr>
        <w:spacing w:after="0"/>
        <w:rPr>
          <w:rFonts w:ascii="Times New Roman" w:hAnsi="Times New Roman" w:cs="Times New Roman"/>
        </w:rPr>
      </w:pPr>
    </w:p>
    <w:p w14:paraId="2C0539DF" w14:textId="1D725B2F" w:rsidR="007C5E22" w:rsidRDefault="00A565FD" w:rsidP="00A565FD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društva, potrjen s strani </w:t>
      </w:r>
      <w:r w:rsidR="00505702">
        <w:rPr>
          <w:rFonts w:ascii="Times New Roman" w:hAnsi="Times New Roman" w:cs="Times New Roman"/>
          <w:sz w:val="24"/>
          <w:szCs w:val="24"/>
        </w:rPr>
        <w:t>UE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6B12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3151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28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ED6A3C2" w14:textId="383A3EF6" w:rsidR="00505702" w:rsidRDefault="00505702" w:rsidP="00A565FD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čbo UE oz. AJPES-a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6B12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6541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1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E5B1082" w14:textId="5528C439" w:rsidR="00505702" w:rsidRDefault="00505702" w:rsidP="00A565FD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k skupščine o ustanovitvi 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6B128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0822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C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3D9E768" w14:textId="1E3DC4CB" w:rsidR="00710422" w:rsidRDefault="00710422" w:rsidP="00A565FD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p o včlanitvi v JZS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6B128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6609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CF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E19BA25" w14:textId="6700A70B" w:rsidR="00710422" w:rsidRPr="000F0864" w:rsidRDefault="000F0864" w:rsidP="000F0864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F0864">
        <w:rPr>
          <w:rFonts w:ascii="Times New Roman" w:hAnsi="Times New Roman" w:cs="Times New Roman"/>
          <w:sz w:val="24"/>
          <w:szCs w:val="24"/>
        </w:rPr>
        <w:t>otrdilo o vpisu v razvid strokovnih delavcev v športu za najmanj enega trenerja s katerim imate sklenjeno pogodbo in ima 2. stopnjo usposobljenosti ali izobrazbo na področju špor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23B" w:rsidRPr="000F0864">
        <w:rPr>
          <w:rFonts w:ascii="Times New Roman" w:hAnsi="Times New Roman" w:cs="Times New Roman"/>
          <w:sz w:val="24"/>
          <w:szCs w:val="24"/>
        </w:rPr>
        <w:t>ki bo izvajal treninge juda v športu</w:t>
      </w:r>
      <w:r w:rsidR="00DF223B" w:rsidRPr="000F0864">
        <w:rPr>
          <w:rFonts w:ascii="Times New Roman" w:hAnsi="Times New Roman" w:cs="Times New Roman"/>
          <w:sz w:val="24"/>
          <w:szCs w:val="24"/>
        </w:rPr>
        <w:tab/>
      </w:r>
      <w:r w:rsidR="00DF223B" w:rsidRPr="000F0864">
        <w:rPr>
          <w:rFonts w:ascii="Times New Roman" w:hAnsi="Times New Roman" w:cs="Times New Roman"/>
          <w:sz w:val="24"/>
          <w:szCs w:val="24"/>
        </w:rPr>
        <w:tab/>
      </w:r>
      <w:r w:rsidR="004C6143" w:rsidRPr="000F086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67666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143" w:rsidRPr="000F08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4C40E8C" w14:textId="471E0713" w:rsidR="00D621EE" w:rsidRDefault="000F0864" w:rsidP="00A565FD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ba oz. d</w:t>
      </w:r>
      <w:r w:rsidR="00C66355">
        <w:rPr>
          <w:rFonts w:ascii="Times New Roman" w:hAnsi="Times New Roman" w:cs="Times New Roman"/>
          <w:sz w:val="24"/>
          <w:szCs w:val="24"/>
        </w:rPr>
        <w:t xml:space="preserve">ogovor </w:t>
      </w:r>
      <w:r w:rsidR="00D76A9F">
        <w:rPr>
          <w:rFonts w:ascii="Times New Roman" w:hAnsi="Times New Roman" w:cs="Times New Roman"/>
          <w:sz w:val="24"/>
          <w:szCs w:val="24"/>
        </w:rPr>
        <w:t>o sodelovanju s trenerjem</w:t>
      </w:r>
      <w:r w:rsidR="004C6143">
        <w:rPr>
          <w:rFonts w:ascii="Times New Roman" w:hAnsi="Times New Roman" w:cs="Times New Roman"/>
          <w:sz w:val="24"/>
          <w:szCs w:val="24"/>
        </w:rPr>
        <w:tab/>
      </w:r>
      <w:r w:rsidR="005966C9">
        <w:rPr>
          <w:rFonts w:ascii="Times New Roman" w:hAnsi="Times New Roman" w:cs="Times New Roman"/>
          <w:sz w:val="24"/>
          <w:szCs w:val="24"/>
        </w:rPr>
        <w:tab/>
      </w:r>
      <w:r w:rsidR="006B12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66C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3568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28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B8F9754" w14:textId="2EC2C28C" w:rsidR="00D76A9F" w:rsidRPr="00A565FD" w:rsidRDefault="006B128A" w:rsidP="006B128A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B128A">
        <w:rPr>
          <w:rFonts w:ascii="Times New Roman" w:hAnsi="Times New Roman" w:cs="Times New Roman"/>
          <w:sz w:val="24"/>
          <w:szCs w:val="24"/>
        </w:rPr>
        <w:t>ojasnilo, na kakšen način s svojim delovanjem članica razvija in spodbuja, širi in</w:t>
      </w:r>
      <w:r w:rsidRPr="006B128A">
        <w:rPr>
          <w:rFonts w:ascii="Times New Roman" w:hAnsi="Times New Roman" w:cs="Times New Roman"/>
          <w:sz w:val="24"/>
          <w:szCs w:val="24"/>
        </w:rPr>
        <w:br/>
        <w:t>promovira judo šport na območju njenega delovanja v skladu z načeli juda in</w:t>
      </w:r>
      <w:r w:rsidRPr="006B128A">
        <w:rPr>
          <w:rFonts w:ascii="Times New Roman" w:hAnsi="Times New Roman" w:cs="Times New Roman"/>
          <w:sz w:val="24"/>
          <w:szCs w:val="24"/>
        </w:rPr>
        <w:br/>
        <w:t>olimpizm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B128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733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B263329" w14:textId="3469076E" w:rsidR="007C5E22" w:rsidRPr="001D79A9" w:rsidRDefault="007C5E22" w:rsidP="00DB2E27">
      <w:pPr>
        <w:spacing w:after="120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1D79A9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Pošiljanje </w:t>
      </w:r>
      <w:r w:rsidR="00D76A9F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vloge:</w:t>
      </w:r>
    </w:p>
    <w:p w14:paraId="16C9FC0D" w14:textId="398EBEF5" w:rsidR="007C5E22" w:rsidRPr="001D79A9" w:rsidRDefault="009E0111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2A48C" wp14:editId="0DC0F63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6350"/>
                <wp:effectExtent l="0" t="0" r="19050" b="31750"/>
                <wp:wrapNone/>
                <wp:docPr id="1310914454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C40B7" id="Raven povezovalnik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.65pt" to="84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269EBE51" w14:textId="75E0CBA2" w:rsidR="007C5E22" w:rsidRDefault="00D76A9F" w:rsidP="00DB2E2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loga se skupaj z vsemi prilogami </w:t>
      </w:r>
      <w:r w:rsidR="007261F4">
        <w:rPr>
          <w:rFonts w:ascii="Times New Roman" w:hAnsi="Times New Roman" w:cs="Times New Roman"/>
          <w:b/>
          <w:bCs/>
        </w:rPr>
        <w:t>pošlje na:</w:t>
      </w:r>
    </w:p>
    <w:p w14:paraId="573AE36E" w14:textId="77777777" w:rsidR="00FD09EA" w:rsidRPr="00BC7C8C" w:rsidRDefault="00FD09EA" w:rsidP="00DB2E27">
      <w:pPr>
        <w:spacing w:after="120"/>
        <w:rPr>
          <w:rFonts w:ascii="Times New Roman" w:hAnsi="Times New Roman" w:cs="Times New Roman"/>
          <w:b/>
          <w:bCs/>
        </w:rPr>
      </w:pPr>
    </w:p>
    <w:p w14:paraId="110E7588" w14:textId="658DAB3A" w:rsidR="00431562" w:rsidRDefault="009E0111" w:rsidP="00431562">
      <w:pPr>
        <w:spacing w:after="120" w:line="240" w:lineRule="auto"/>
        <w:rPr>
          <w:rFonts w:ascii="Times New Roman" w:hAnsi="Times New Roman" w:cs="Times New Roman"/>
        </w:rPr>
      </w:pPr>
      <w:r w:rsidRPr="00431562">
        <w:rPr>
          <w:rFonts w:ascii="Times New Roman" w:hAnsi="Times New Roman" w:cs="Times New Roman"/>
        </w:rPr>
        <w:t xml:space="preserve">Judo zveza Slovenije, </w:t>
      </w:r>
    </w:p>
    <w:p w14:paraId="65FD38BA" w14:textId="081816D3" w:rsidR="009E0111" w:rsidRDefault="009E0111" w:rsidP="00431562">
      <w:pPr>
        <w:spacing w:after="120" w:line="240" w:lineRule="auto"/>
        <w:rPr>
          <w:rFonts w:ascii="Times New Roman" w:hAnsi="Times New Roman" w:cs="Times New Roman"/>
        </w:rPr>
      </w:pPr>
      <w:r w:rsidRPr="00431562">
        <w:rPr>
          <w:rFonts w:ascii="Times New Roman" w:hAnsi="Times New Roman" w:cs="Times New Roman"/>
        </w:rPr>
        <w:t>Partizanska 35, 2310 Slovenska Bistrica (priporočeno</w:t>
      </w:r>
      <w:r w:rsidR="00431562">
        <w:rPr>
          <w:rFonts w:ascii="Times New Roman" w:hAnsi="Times New Roman" w:cs="Times New Roman"/>
        </w:rPr>
        <w:t>)</w:t>
      </w:r>
    </w:p>
    <w:p w14:paraId="14A472C0" w14:textId="7321810C" w:rsidR="00431562" w:rsidRPr="00FD09EA" w:rsidRDefault="00431562" w:rsidP="00431562">
      <w:pPr>
        <w:spacing w:after="120" w:line="240" w:lineRule="auto"/>
        <w:rPr>
          <w:rFonts w:ascii="Times New Roman" w:hAnsi="Times New Roman" w:cs="Times New Roman"/>
          <w:sz w:val="10"/>
          <w:szCs w:val="10"/>
        </w:rPr>
      </w:pPr>
    </w:p>
    <w:p w14:paraId="1B4141DC" w14:textId="76E5F0D0" w:rsidR="009E0111" w:rsidRPr="00431562" w:rsidRDefault="00DE11ED" w:rsidP="0043156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E0111" w:rsidRPr="00BC7C8C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 </w:t>
      </w:r>
      <w:r w:rsidR="00FD09EA">
        <w:rPr>
          <w:rFonts w:ascii="Times New Roman" w:hAnsi="Times New Roman" w:cs="Times New Roman"/>
        </w:rPr>
        <w:t>n</w:t>
      </w:r>
      <w:r w:rsidR="00431562">
        <w:rPr>
          <w:rFonts w:ascii="Times New Roman" w:hAnsi="Times New Roman" w:cs="Times New Roman"/>
        </w:rPr>
        <w:t xml:space="preserve">a </w:t>
      </w:r>
      <w:r w:rsidR="009E0111" w:rsidRPr="00431562">
        <w:rPr>
          <w:rFonts w:ascii="Times New Roman" w:hAnsi="Times New Roman" w:cs="Times New Roman"/>
        </w:rPr>
        <w:t xml:space="preserve">e-mail: </w:t>
      </w:r>
      <w:hyperlink r:id="rId11" w:history="1">
        <w:r w:rsidR="009E0111" w:rsidRPr="00431562">
          <w:rPr>
            <w:rStyle w:val="Hiperpovezava"/>
            <w:rFonts w:ascii="Times New Roman" w:hAnsi="Times New Roman" w:cs="Times New Roman"/>
          </w:rPr>
          <w:t>office@judoslo.si</w:t>
        </w:r>
      </w:hyperlink>
      <w:r w:rsidR="009E0111" w:rsidRPr="00431562">
        <w:rPr>
          <w:rFonts w:ascii="Times New Roman" w:hAnsi="Times New Roman" w:cs="Times New Roman"/>
        </w:rPr>
        <w:t xml:space="preserve"> </w:t>
      </w:r>
    </w:p>
    <w:p w14:paraId="2465178F" w14:textId="006AD0A3" w:rsidR="009E0111" w:rsidRPr="001D79A9" w:rsidRDefault="00431562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653B9" wp14:editId="5BA8B2C3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715000" cy="6350"/>
                <wp:effectExtent l="0" t="0" r="19050" b="31750"/>
                <wp:wrapNone/>
                <wp:docPr id="885376252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9D997" id="Raven povezovalnik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.35pt" to="848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" strokecolor="#70ad47" strokeweight="1.5pt">
                <v:stroke joinstyle="miter"/>
                <w10:wrap anchorx="margin"/>
              </v:line>
            </w:pict>
          </mc:Fallback>
        </mc:AlternateContent>
      </w:r>
    </w:p>
    <w:p w14:paraId="241AB759" w14:textId="3E724BFE" w:rsidR="009E0111" w:rsidRPr="001D79A9" w:rsidRDefault="00DE11ED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0772">
        <w:rPr>
          <w:rFonts w:ascii="Times New Roman" w:hAnsi="Times New Roman" w:cs="Times New Roman"/>
          <w:sz w:val="24"/>
          <w:szCs w:val="24"/>
        </w:rPr>
        <w:t>atum:</w:t>
      </w:r>
      <w:r w:rsidR="00D20772">
        <w:rPr>
          <w:rFonts w:ascii="Times New Roman" w:hAnsi="Times New Roman" w:cs="Times New Roman"/>
          <w:sz w:val="24"/>
          <w:szCs w:val="24"/>
        </w:rPr>
        <w:tab/>
      </w:r>
      <w:r w:rsidR="00D20772">
        <w:rPr>
          <w:rFonts w:ascii="Times New Roman" w:hAnsi="Times New Roman" w:cs="Times New Roman"/>
          <w:sz w:val="24"/>
          <w:szCs w:val="24"/>
        </w:rPr>
        <w:tab/>
      </w:r>
      <w:r w:rsidR="001E5AD7">
        <w:rPr>
          <w:rFonts w:ascii="Times New Roman" w:hAnsi="Times New Roman" w:cs="Times New Roman"/>
          <w:sz w:val="24"/>
          <w:szCs w:val="24"/>
        </w:rPr>
        <w:tab/>
      </w:r>
      <w:r w:rsidR="001E5AD7">
        <w:rPr>
          <w:rFonts w:ascii="Times New Roman" w:hAnsi="Times New Roman" w:cs="Times New Roman"/>
          <w:sz w:val="24"/>
          <w:szCs w:val="24"/>
        </w:rPr>
        <w:tab/>
      </w:r>
      <w:r w:rsidR="001E5AD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1206683660"/>
          <w:lock w:val="sdtLocked"/>
          <w:placeholder>
            <w:docPart w:val="DefaultPlaceholder_-1854013437"/>
          </w:placeholder>
          <w:showingPlcHdr/>
          <w:date w:fullDate="2023-11-25T00:00:00Z"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186C03">
            <w:rPr>
              <w:rStyle w:val="Besedilooznabemesta"/>
              <w:shd w:val="clear" w:color="auto" w:fill="D9D9D9" w:themeFill="background1" w:themeFillShade="D9"/>
            </w:rPr>
            <w:t>Kliknite ali tapnite tukaj, če želite vnesti datum.</w:t>
          </w:r>
        </w:sdtContent>
      </w:sdt>
      <w:r w:rsidR="00D20772">
        <w:rPr>
          <w:rFonts w:ascii="Times New Roman" w:hAnsi="Times New Roman" w:cs="Times New Roman"/>
          <w:sz w:val="24"/>
          <w:szCs w:val="24"/>
        </w:rPr>
        <w:tab/>
      </w:r>
      <w:r w:rsidR="00D20772">
        <w:rPr>
          <w:rFonts w:ascii="Times New Roman" w:hAnsi="Times New Roman" w:cs="Times New Roman"/>
          <w:sz w:val="24"/>
          <w:szCs w:val="24"/>
        </w:rPr>
        <w:tab/>
      </w:r>
    </w:p>
    <w:p w14:paraId="44B342CD" w14:textId="6C958982" w:rsidR="009E0111" w:rsidRPr="001D79A9" w:rsidRDefault="005E2D1E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DB510" wp14:editId="19C60B34">
                <wp:simplePos x="0" y="0"/>
                <wp:positionH relativeFrom="margin">
                  <wp:posOffset>2687955</wp:posOffset>
                </wp:positionH>
                <wp:positionV relativeFrom="paragraph">
                  <wp:posOffset>219075</wp:posOffset>
                </wp:positionV>
                <wp:extent cx="3054350" cy="0"/>
                <wp:effectExtent l="0" t="0" r="0" b="0"/>
                <wp:wrapNone/>
                <wp:docPr id="58086655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3DBD" id="Raven povezovalnik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65pt,17.25pt" to="452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P3pAEAAJ4DAAAOAAAAZHJzL2Uyb0RvYy54bWysU02P0zAQvSPxHyzfadJdFqG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E0111" w:rsidRPr="001D79A9">
        <w:rPr>
          <w:rFonts w:ascii="Times New Roman" w:hAnsi="Times New Roman" w:cs="Times New Roman"/>
          <w:sz w:val="24"/>
          <w:szCs w:val="24"/>
        </w:rPr>
        <w:t>Ime in Priimek</w:t>
      </w:r>
      <w:r w:rsidR="00D20772">
        <w:rPr>
          <w:rFonts w:ascii="Times New Roman" w:hAnsi="Times New Roman" w:cs="Times New Roman"/>
          <w:sz w:val="24"/>
          <w:szCs w:val="24"/>
        </w:rPr>
        <w:t xml:space="preserve"> zakonitega zastopnika</w:t>
      </w:r>
      <w:r w:rsidR="009E0111" w:rsidRPr="001D79A9">
        <w:rPr>
          <w:rFonts w:ascii="Times New Roman" w:hAnsi="Times New Roman" w:cs="Times New Roman"/>
          <w:sz w:val="24"/>
          <w:szCs w:val="24"/>
        </w:rPr>
        <w:t>:</w:t>
      </w:r>
      <w:r w:rsidR="009E0111" w:rsidRPr="001D79A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log4"/>
          </w:rPr>
          <w:id w:val="1025062313"/>
          <w:lock w:val="sdtLocked"/>
          <w:placeholder>
            <w:docPart w:val="43CB8C36D1A54981A70DDD965087117C"/>
          </w:placeholder>
          <w:showingPlcHdr/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74CD1" w:rsidRPr="00186C03">
            <w:rPr>
              <w:rStyle w:val="Besedilooznabemesta"/>
              <w:rFonts w:ascii="Times New Roman" w:hAnsi="Times New Roman" w:cs="Times New Roman"/>
              <w:szCs w:val="24"/>
              <w:shd w:val="clear" w:color="auto" w:fill="D9D9D9" w:themeFill="background1" w:themeFillShade="D9"/>
            </w:rPr>
            <w:t>Kliknite ali tapnite tukaj, če želite vnesti besedilo.</w:t>
          </w:r>
        </w:sdtContent>
      </w:sdt>
    </w:p>
    <w:p w14:paraId="54B2314B" w14:textId="5A8FD8A1" w:rsidR="009E0111" w:rsidRPr="001D79A9" w:rsidRDefault="009E0111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sz w:val="24"/>
          <w:szCs w:val="24"/>
        </w:rPr>
        <w:t>Podpis</w:t>
      </w:r>
      <w:r w:rsidR="00D20772">
        <w:rPr>
          <w:rFonts w:ascii="Times New Roman" w:hAnsi="Times New Roman" w:cs="Times New Roman"/>
          <w:sz w:val="24"/>
          <w:szCs w:val="24"/>
        </w:rPr>
        <w:t xml:space="preserve"> zakonitega zastopnika</w:t>
      </w:r>
      <w:r w:rsidRPr="001D79A9">
        <w:rPr>
          <w:rFonts w:ascii="Times New Roman" w:hAnsi="Times New Roman" w:cs="Times New Roman"/>
          <w:sz w:val="24"/>
          <w:szCs w:val="24"/>
        </w:rPr>
        <w:t>:</w:t>
      </w:r>
      <w:r w:rsidR="006146E6" w:rsidRPr="006146E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90014" w14:textId="5051D891" w:rsidR="009E0111" w:rsidRPr="001D79A9" w:rsidRDefault="009E0111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802F4D6" w14:textId="77777777" w:rsidR="00DE11ED" w:rsidRDefault="00DE11ED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0EB3B" wp14:editId="511917E0">
                <wp:simplePos x="0" y="0"/>
                <wp:positionH relativeFrom="margin">
                  <wp:posOffset>2719705</wp:posOffset>
                </wp:positionH>
                <wp:positionV relativeFrom="paragraph">
                  <wp:posOffset>9525</wp:posOffset>
                </wp:positionV>
                <wp:extent cx="3022600" cy="25400"/>
                <wp:effectExtent l="0" t="0" r="25400" b="31750"/>
                <wp:wrapNone/>
                <wp:docPr id="2037730490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F104" id="Raven povezovalnik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15pt,.75pt" to="452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E0111" w:rsidRPr="001D79A9">
        <w:rPr>
          <w:rFonts w:ascii="Times New Roman" w:hAnsi="Times New Roman" w:cs="Times New Roman"/>
          <w:sz w:val="24"/>
          <w:szCs w:val="24"/>
        </w:rPr>
        <w:t>Žig</w:t>
      </w:r>
    </w:p>
    <w:p w14:paraId="63360C1C" w14:textId="4DC6DC73" w:rsidR="009E0111" w:rsidRPr="00DE11ED" w:rsidRDefault="009E0111" w:rsidP="00DB2E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79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</w:t>
      </w:r>
      <w:r w:rsidR="00DE11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v kolikor društvo posluje z žigom</w:t>
      </w:r>
      <w:r w:rsidRPr="001D79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p w14:paraId="124C0752" w14:textId="3C753703" w:rsidR="009E0111" w:rsidRDefault="009E0111" w:rsidP="00540249">
      <w:pPr>
        <w:spacing w:after="120"/>
        <w:rPr>
          <w:rFonts w:ascii="Cambria" w:hAnsi="Cambria"/>
          <w:sz w:val="24"/>
          <w:szCs w:val="24"/>
        </w:rPr>
      </w:pPr>
    </w:p>
    <w:p w14:paraId="4AF2522D" w14:textId="3FFA66F1" w:rsidR="00B919BE" w:rsidRPr="00B919BE" w:rsidRDefault="00B919BE" w:rsidP="005402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19BE">
        <w:rPr>
          <w:rFonts w:ascii="Times New Roman" w:hAnsi="Times New Roman" w:cs="Times New Roman"/>
          <w:sz w:val="24"/>
          <w:szCs w:val="24"/>
        </w:rPr>
        <w:t>Ne poslujemo z žigom</w:t>
      </w:r>
      <w:r w:rsidRPr="00B919BE">
        <w:rPr>
          <w:rFonts w:ascii="Times New Roman" w:hAnsi="Times New Roman" w:cs="Times New Roman"/>
          <w:sz w:val="24"/>
          <w:szCs w:val="24"/>
        </w:rPr>
        <w:br/>
      </w:r>
      <w:r w:rsidRPr="00EB7E6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obkrožite v primeru, da ne poslujete z žigom)</w:t>
      </w:r>
    </w:p>
    <w:sectPr w:rsidR="00B919BE" w:rsidRPr="00B919BE" w:rsidSect="00EE25F8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EB80" w14:textId="77777777" w:rsidR="002A2DCC" w:rsidRDefault="002A2DCC" w:rsidP="001D79A9">
      <w:pPr>
        <w:spacing w:after="0" w:line="240" w:lineRule="auto"/>
      </w:pPr>
      <w:r>
        <w:separator/>
      </w:r>
    </w:p>
  </w:endnote>
  <w:endnote w:type="continuationSeparator" w:id="0">
    <w:p w14:paraId="4E324611" w14:textId="77777777" w:rsidR="002A2DCC" w:rsidRDefault="002A2DCC" w:rsidP="001D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1980" w14:textId="77777777" w:rsidR="002A2DCC" w:rsidRDefault="002A2DCC" w:rsidP="001D79A9">
      <w:pPr>
        <w:spacing w:after="0" w:line="240" w:lineRule="auto"/>
      </w:pPr>
      <w:r>
        <w:separator/>
      </w:r>
    </w:p>
  </w:footnote>
  <w:footnote w:type="continuationSeparator" w:id="0">
    <w:p w14:paraId="3305C9C8" w14:textId="77777777" w:rsidR="002A2DCC" w:rsidRDefault="002A2DCC" w:rsidP="001D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4D5" w14:textId="58B8F7CE" w:rsidR="001D79A9" w:rsidRDefault="001D79A9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2B1211" wp14:editId="4B077AC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je z besedilo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33B3A" w14:textId="281D82DA" w:rsidR="007261F4" w:rsidRPr="007261F4" w:rsidRDefault="000177A5" w:rsidP="007261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261F4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BR</w:t>
                          </w:r>
                          <w:r w:rsidR="00DB2E27" w:rsidRPr="007261F4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8C2CB2" w:rsidRPr="007261F4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B1211" id="_x0000_t202" coordsize="21600,21600" o:spt="202" path="m,l,21600r21600,l21600,xe">
              <v:stroke joinstyle="miter"/>
              <v:path gradientshapeok="t" o:connecttype="rect"/>
            </v:shapetype>
            <v:shape id="Polje z besedilom 7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" o:allowincell="f" fillcolor="#a8d08d [1945]" stroked="f">
              <v:textbox style="mso-fit-shape-to-text:t" inset=",0,,0">
                <w:txbxContent>
                  <w:p w14:paraId="08433B3A" w14:textId="281D82DA" w:rsidR="007261F4" w:rsidRPr="007261F4" w:rsidRDefault="000177A5" w:rsidP="007261F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7261F4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BR</w:t>
                    </w:r>
                    <w:r w:rsidR="00DB2E27" w:rsidRPr="007261F4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8C2CB2" w:rsidRPr="007261F4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1F"/>
    <w:multiLevelType w:val="hybridMultilevel"/>
    <w:tmpl w:val="1080681A"/>
    <w:lvl w:ilvl="0" w:tplc="B64ACC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4DAC"/>
    <w:multiLevelType w:val="hybridMultilevel"/>
    <w:tmpl w:val="5016E8A6"/>
    <w:lvl w:ilvl="0" w:tplc="1046D04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907"/>
    <w:multiLevelType w:val="multilevel"/>
    <w:tmpl w:val="CA62AC7C"/>
    <w:lvl w:ilvl="0">
      <w:start w:val="1"/>
      <w:numFmt w:val="decimal"/>
      <w:pStyle w:val="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955744"/>
    <w:multiLevelType w:val="hybridMultilevel"/>
    <w:tmpl w:val="DFC63BC6"/>
    <w:lvl w:ilvl="0" w:tplc="3648EC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0B82"/>
    <w:multiLevelType w:val="hybridMultilevel"/>
    <w:tmpl w:val="C134A062"/>
    <w:lvl w:ilvl="0" w:tplc="4FD2BA3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04444">
    <w:abstractNumId w:val="3"/>
  </w:num>
  <w:num w:numId="2" w16cid:durableId="1530799421">
    <w:abstractNumId w:val="2"/>
  </w:num>
  <w:num w:numId="3" w16cid:durableId="740104600">
    <w:abstractNumId w:val="1"/>
  </w:num>
  <w:num w:numId="4" w16cid:durableId="1254125015">
    <w:abstractNumId w:val="4"/>
  </w:num>
  <w:num w:numId="5" w16cid:durableId="171824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22"/>
    <w:rsid w:val="000177A5"/>
    <w:rsid w:val="00086242"/>
    <w:rsid w:val="000A1B9A"/>
    <w:rsid w:val="000F0864"/>
    <w:rsid w:val="000F277A"/>
    <w:rsid w:val="0018495C"/>
    <w:rsid w:val="00186C03"/>
    <w:rsid w:val="001A0619"/>
    <w:rsid w:val="001A4F7A"/>
    <w:rsid w:val="001C1ACB"/>
    <w:rsid w:val="001C6F77"/>
    <w:rsid w:val="001D79A9"/>
    <w:rsid w:val="001E5AD7"/>
    <w:rsid w:val="001F3A10"/>
    <w:rsid w:val="00207C7B"/>
    <w:rsid w:val="00210B6D"/>
    <w:rsid w:val="0021116D"/>
    <w:rsid w:val="00230211"/>
    <w:rsid w:val="00253C87"/>
    <w:rsid w:val="002543EC"/>
    <w:rsid w:val="00272E35"/>
    <w:rsid w:val="00286B3A"/>
    <w:rsid w:val="002A2DCC"/>
    <w:rsid w:val="002B3F4C"/>
    <w:rsid w:val="002C57B9"/>
    <w:rsid w:val="00312831"/>
    <w:rsid w:val="00350614"/>
    <w:rsid w:val="003A184F"/>
    <w:rsid w:val="0040734C"/>
    <w:rsid w:val="00411F8D"/>
    <w:rsid w:val="00431562"/>
    <w:rsid w:val="004348E9"/>
    <w:rsid w:val="004B07FE"/>
    <w:rsid w:val="004C5BDA"/>
    <w:rsid w:val="004C6143"/>
    <w:rsid w:val="004D509B"/>
    <w:rsid w:val="004D6318"/>
    <w:rsid w:val="00505702"/>
    <w:rsid w:val="00505F8F"/>
    <w:rsid w:val="00517D83"/>
    <w:rsid w:val="00522A74"/>
    <w:rsid w:val="00540249"/>
    <w:rsid w:val="00552EA9"/>
    <w:rsid w:val="005966C9"/>
    <w:rsid w:val="005A6E2A"/>
    <w:rsid w:val="005C7DA2"/>
    <w:rsid w:val="005D1502"/>
    <w:rsid w:val="005E2D1E"/>
    <w:rsid w:val="006146E6"/>
    <w:rsid w:val="00625164"/>
    <w:rsid w:val="00631C5F"/>
    <w:rsid w:val="00671B53"/>
    <w:rsid w:val="006746E2"/>
    <w:rsid w:val="00680BB6"/>
    <w:rsid w:val="006A71CB"/>
    <w:rsid w:val="006B128A"/>
    <w:rsid w:val="006D66D2"/>
    <w:rsid w:val="00702016"/>
    <w:rsid w:val="00710422"/>
    <w:rsid w:val="007226AA"/>
    <w:rsid w:val="007261F4"/>
    <w:rsid w:val="00787B1F"/>
    <w:rsid w:val="00787B7A"/>
    <w:rsid w:val="007A1031"/>
    <w:rsid w:val="007C057D"/>
    <w:rsid w:val="007C1236"/>
    <w:rsid w:val="007C5E22"/>
    <w:rsid w:val="00816437"/>
    <w:rsid w:val="00855DBD"/>
    <w:rsid w:val="00862F41"/>
    <w:rsid w:val="008A2B69"/>
    <w:rsid w:val="008A2BB5"/>
    <w:rsid w:val="008C2CB2"/>
    <w:rsid w:val="008C77E0"/>
    <w:rsid w:val="008F6400"/>
    <w:rsid w:val="0090671E"/>
    <w:rsid w:val="0094707E"/>
    <w:rsid w:val="0096346A"/>
    <w:rsid w:val="00983987"/>
    <w:rsid w:val="009E0111"/>
    <w:rsid w:val="00A0153E"/>
    <w:rsid w:val="00A03299"/>
    <w:rsid w:val="00A0701E"/>
    <w:rsid w:val="00A11B3A"/>
    <w:rsid w:val="00A23042"/>
    <w:rsid w:val="00A27C5B"/>
    <w:rsid w:val="00A565FD"/>
    <w:rsid w:val="00A76AF5"/>
    <w:rsid w:val="00AD4436"/>
    <w:rsid w:val="00B02072"/>
    <w:rsid w:val="00B23CCC"/>
    <w:rsid w:val="00B3630E"/>
    <w:rsid w:val="00B919BE"/>
    <w:rsid w:val="00BC7C8C"/>
    <w:rsid w:val="00BF2197"/>
    <w:rsid w:val="00C6390E"/>
    <w:rsid w:val="00C66355"/>
    <w:rsid w:val="00C73963"/>
    <w:rsid w:val="00C74CD1"/>
    <w:rsid w:val="00CB63AF"/>
    <w:rsid w:val="00CB7C57"/>
    <w:rsid w:val="00CE14E9"/>
    <w:rsid w:val="00CE383F"/>
    <w:rsid w:val="00D11FD6"/>
    <w:rsid w:val="00D1612A"/>
    <w:rsid w:val="00D20772"/>
    <w:rsid w:val="00D22685"/>
    <w:rsid w:val="00D30437"/>
    <w:rsid w:val="00D621EE"/>
    <w:rsid w:val="00D76A9F"/>
    <w:rsid w:val="00D77199"/>
    <w:rsid w:val="00DB2E27"/>
    <w:rsid w:val="00DC15F9"/>
    <w:rsid w:val="00DE11ED"/>
    <w:rsid w:val="00DE22C5"/>
    <w:rsid w:val="00DF223B"/>
    <w:rsid w:val="00E23B87"/>
    <w:rsid w:val="00E53C5C"/>
    <w:rsid w:val="00E55142"/>
    <w:rsid w:val="00E604CB"/>
    <w:rsid w:val="00E8314E"/>
    <w:rsid w:val="00EB283D"/>
    <w:rsid w:val="00EB7E64"/>
    <w:rsid w:val="00EC2525"/>
    <w:rsid w:val="00EE1CF0"/>
    <w:rsid w:val="00EE25F8"/>
    <w:rsid w:val="00F931FD"/>
    <w:rsid w:val="00FA094C"/>
    <w:rsid w:val="00FA0DA7"/>
    <w:rsid w:val="00FD09EA"/>
    <w:rsid w:val="00FF6E63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0A3A0"/>
  <w15:chartTrackingRefBased/>
  <w15:docId w15:val="{DE88B9BF-4481-4C06-BD6A-9A84DA1D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2072"/>
  </w:style>
  <w:style w:type="paragraph" w:styleId="Naslov1">
    <w:name w:val="heading 1"/>
    <w:basedOn w:val="Navaden"/>
    <w:next w:val="Navaden"/>
    <w:link w:val="Naslov1Znak"/>
    <w:uiPriority w:val="9"/>
    <w:qFormat/>
    <w:rsid w:val="00A76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slov1"/>
    <w:next w:val="Naslov1"/>
    <w:link w:val="Naslov2Znak"/>
    <w:uiPriority w:val="9"/>
    <w:qFormat/>
    <w:rsid w:val="00A76AF5"/>
    <w:pPr>
      <w:keepLines w:val="0"/>
      <w:numPr>
        <w:numId w:val="2"/>
      </w:numPr>
      <w:autoSpaceDE w:val="0"/>
      <w:autoSpaceDN w:val="0"/>
      <w:spacing w:after="60" w:line="240" w:lineRule="auto"/>
      <w:ind w:hanging="360"/>
      <w:jc w:val="center"/>
      <w:outlineLvl w:val="1"/>
    </w:pPr>
    <w:rPr>
      <w:rFonts w:asciiTheme="minorHAnsi" w:eastAsia="MS Gothic" w:hAnsiTheme="minorHAnsi" w:cstheme="minorBidi"/>
      <w:bCs/>
      <w:iCs/>
      <w:color w:val="auto"/>
      <w:sz w:val="24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A76AF5"/>
    <w:rPr>
      <w:rFonts w:eastAsia="MS Gothic"/>
      <w:bCs/>
      <w:iCs/>
      <w:sz w:val="24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sid w:val="00A76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7C5E22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9E011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011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E01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79A9"/>
  </w:style>
  <w:style w:type="paragraph" w:styleId="Noga">
    <w:name w:val="footer"/>
    <w:basedOn w:val="Navaden"/>
    <w:link w:val="NogaZnak"/>
    <w:uiPriority w:val="99"/>
    <w:unhideWhenUsed/>
    <w:rsid w:val="001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79A9"/>
  </w:style>
  <w:style w:type="character" w:customStyle="1" w:styleId="Slog1">
    <w:name w:val="Slog1"/>
    <w:basedOn w:val="Naslovknjige"/>
    <w:uiPriority w:val="1"/>
    <w:rsid w:val="0090671E"/>
    <w:rPr>
      <w:rFonts w:ascii="Times New Roman" w:hAnsi="Times New Roman"/>
      <w:b w:val="0"/>
      <w:bCs/>
      <w:i w:val="0"/>
      <w:iCs/>
      <w:color w:val="auto"/>
      <w:spacing w:val="5"/>
      <w:sz w:val="24"/>
      <w:bdr w:val="single" w:sz="4" w:space="0" w:color="auto"/>
    </w:rPr>
  </w:style>
  <w:style w:type="character" w:styleId="Naslovknjige">
    <w:name w:val="Book Title"/>
    <w:basedOn w:val="Privzetapisavaodstavka"/>
    <w:uiPriority w:val="33"/>
    <w:qFormat/>
    <w:rsid w:val="0090671E"/>
    <w:rPr>
      <w:b/>
      <w:bCs/>
      <w:i/>
      <w:iCs/>
      <w:spacing w:val="5"/>
    </w:rPr>
  </w:style>
  <w:style w:type="character" w:customStyle="1" w:styleId="Slog2">
    <w:name w:val="Slog2"/>
    <w:basedOn w:val="Privzetapisavaodstavka"/>
    <w:uiPriority w:val="1"/>
    <w:rsid w:val="00C73963"/>
    <w:rPr>
      <w:u w:val="single"/>
      <w:bdr w:val="none" w:sz="0" w:space="0" w:color="auto"/>
    </w:rPr>
  </w:style>
  <w:style w:type="character" w:customStyle="1" w:styleId="Slog3">
    <w:name w:val="Slog3"/>
    <w:basedOn w:val="Privzetapisavaodstavka"/>
    <w:uiPriority w:val="1"/>
    <w:rsid w:val="00C73963"/>
  </w:style>
  <w:style w:type="character" w:customStyle="1" w:styleId="Slog4">
    <w:name w:val="Slog4"/>
    <w:basedOn w:val="Privzetapisavaodstavka"/>
    <w:uiPriority w:val="1"/>
    <w:qFormat/>
    <w:rsid w:val="00C73963"/>
    <w:rPr>
      <w:rFonts w:ascii="Times New Roman" w:hAnsi="Times New Roman"/>
      <w:color w:val="767171" w:themeColor="background2" w:themeShade="80"/>
      <w:sz w:val="24"/>
    </w:rPr>
  </w:style>
  <w:style w:type="table" w:styleId="Tabelamrea">
    <w:name w:val="Table Grid"/>
    <w:basedOn w:val="Navadnatabela"/>
    <w:uiPriority w:val="39"/>
    <w:rsid w:val="008F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B9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judoslo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F831B87064C0EB39FDD90108A83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01F96E-9FAA-4B0D-B4F5-EFC4DA8CE578}"/>
      </w:docPartPr>
      <w:docPartBody>
        <w:p w:rsidR="00D653FC" w:rsidRDefault="00D653FC" w:rsidP="00D653FC">
          <w:pPr>
            <w:pStyle w:val="BCBF831B87064C0EB39FDD90108A83BF"/>
          </w:pPr>
          <w:r w:rsidRPr="00676CC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7CBB85DA1C4D9186FA763C718C49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099A3F-2279-482E-ABFA-E408F1A2640D}"/>
      </w:docPartPr>
      <w:docPartBody>
        <w:p w:rsidR="00D653FC" w:rsidRDefault="00D653FC" w:rsidP="00D653FC">
          <w:pPr>
            <w:pStyle w:val="947CBB85DA1C4D9186FA763C718C496C"/>
          </w:pPr>
          <w:r w:rsidRPr="00676CC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59CB36AC9394C2A99B0D32B340CD8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8B048D-309C-44D6-AB1C-6E73B644D896}"/>
      </w:docPartPr>
      <w:docPartBody>
        <w:p w:rsidR="00D653FC" w:rsidRDefault="00D653FC" w:rsidP="00D653FC">
          <w:pPr>
            <w:pStyle w:val="959CB36AC9394C2A99B0D32B340CD81B"/>
          </w:pPr>
          <w:r w:rsidRPr="00676CC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F6C7462B45442CCA2EB21EE83D90C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9C111F-B3C3-4656-A160-541EE2F359BD}"/>
      </w:docPartPr>
      <w:docPartBody>
        <w:p w:rsidR="00D653FC" w:rsidRDefault="00D653FC" w:rsidP="00D653FC">
          <w:pPr>
            <w:pStyle w:val="5F6C7462B45442CCA2EB21EE83D90CEC"/>
          </w:pPr>
          <w:r w:rsidRPr="00DB2E27">
            <w:rPr>
              <w:rStyle w:val="Besedilooznabemesta"/>
              <w:rFonts w:ascii="Times New Roman" w:hAnsi="Times New Roman" w:cs="Times New Roman"/>
              <w:sz w:val="24"/>
              <w:szCs w:val="24"/>
              <w:u w:val="single"/>
              <w:shd w:val="clear" w:color="auto" w:fill="E8E8E8" w:themeFill="background2"/>
            </w:rPr>
            <w:t>Kliknite ali tapnite tukaj, če želite vnesti besedilo.</w:t>
          </w:r>
        </w:p>
      </w:docPartBody>
    </w:docPart>
    <w:docPart>
      <w:docPartPr>
        <w:name w:val="80417AEF32E44ACFADCDF950E92E3C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95FB2C-C596-4850-8523-851FCAFDBEAC}"/>
      </w:docPartPr>
      <w:docPartBody>
        <w:p w:rsidR="00D653FC" w:rsidRDefault="00D653FC" w:rsidP="00D653FC">
          <w:pPr>
            <w:pStyle w:val="80417AEF32E44ACFADCDF950E92E3C6B"/>
          </w:pPr>
          <w:r w:rsidRPr="00DB2E27">
            <w:rPr>
              <w:rStyle w:val="Besedilooznabemesta"/>
              <w:rFonts w:ascii="Times New Roman" w:hAnsi="Times New Roman" w:cs="Times New Roman"/>
              <w:sz w:val="24"/>
              <w:szCs w:val="24"/>
              <w:u w:val="single"/>
              <w:shd w:val="clear" w:color="auto" w:fill="E8E8E8" w:themeFill="background2"/>
            </w:rPr>
            <w:t>Kliknite ali tapnite tukaj, če želite vnesti besedilo.</w:t>
          </w:r>
        </w:p>
      </w:docPartBody>
    </w:docPart>
    <w:docPart>
      <w:docPartPr>
        <w:name w:val="43CB8C36D1A54981A70DDD9650871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EAF7F4-30D6-48A2-AF06-3E837FCC4FCB}"/>
      </w:docPartPr>
      <w:docPartBody>
        <w:p w:rsidR="00D653FC" w:rsidRDefault="00D653FC" w:rsidP="00D653FC">
          <w:pPr>
            <w:pStyle w:val="43CB8C36D1A54981A70DDD965087117C"/>
          </w:pPr>
          <w:r w:rsidRPr="00DB2E27">
            <w:rPr>
              <w:rStyle w:val="Besedilooznabemesta"/>
              <w:rFonts w:ascii="Times New Roman" w:hAnsi="Times New Roman" w:cs="Times New Roman"/>
              <w:sz w:val="24"/>
              <w:szCs w:val="24"/>
              <w:u w:val="single"/>
              <w:shd w:val="clear" w:color="auto" w:fill="E8E8E8" w:themeFill="background2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EEC4AA-94FF-4FE0-B82F-C7C5DB4ACF7E}"/>
      </w:docPartPr>
      <w:docPartBody>
        <w:p w:rsidR="00CC7DDB" w:rsidRDefault="00CC7DDB"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0F64B6499F84D2B86B8A8193A5CAE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001BF2-6291-49FA-8DDE-888815F31DD3}"/>
      </w:docPartPr>
      <w:docPartBody>
        <w:p w:rsidR="00436426" w:rsidRDefault="00436426" w:rsidP="00436426">
          <w:pPr>
            <w:pStyle w:val="40F64B6499F84D2B86B8A8193A5CAEC0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8EEA4F-FC5C-45F0-9CA7-8A3C516F8676}"/>
      </w:docPartPr>
      <w:docPartBody>
        <w:p w:rsidR="00436426" w:rsidRDefault="00436426">
          <w:r w:rsidRPr="0023483F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0E50D34CEA0416FAC618CFF7111CE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6FE7AF-A91D-49AE-AAC7-D106A193CC09}"/>
      </w:docPartPr>
      <w:docPartBody>
        <w:p w:rsidR="00436426" w:rsidRDefault="00436426" w:rsidP="00436426">
          <w:pPr>
            <w:pStyle w:val="E0E50D34CEA0416FAC618CFF7111CE6A"/>
          </w:pPr>
          <w:r w:rsidRPr="00DB2E27">
            <w:rPr>
              <w:rStyle w:val="Besedilooznabemesta"/>
              <w:rFonts w:ascii="Times New Roman" w:hAnsi="Times New Roman" w:cs="Times New Roman"/>
              <w:sz w:val="24"/>
              <w:szCs w:val="24"/>
              <w:u w:val="single"/>
              <w:shd w:val="clear" w:color="auto" w:fill="E8E8E8" w:themeFill="background2"/>
            </w:rPr>
            <w:t>Kliknite ali tapnite tukaj, če želite vnesti besedilo.</w:t>
          </w:r>
        </w:p>
      </w:docPartBody>
    </w:docPart>
    <w:docPart>
      <w:docPartPr>
        <w:name w:val="0D523B714F6642F3B54DFB8005EFA1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279711-7122-4303-9926-CE4140F6069A}"/>
      </w:docPartPr>
      <w:docPartBody>
        <w:p w:rsidR="00436426" w:rsidRDefault="00436426" w:rsidP="00436426">
          <w:pPr>
            <w:pStyle w:val="0D523B714F6642F3B54DFB8005EFA184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A32E675D2F4FDDBE17115896B27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C9EC2D-7B48-44F0-891E-7E36754BEEEA}"/>
      </w:docPartPr>
      <w:docPartBody>
        <w:p w:rsidR="00436426" w:rsidRDefault="00436426" w:rsidP="00436426">
          <w:pPr>
            <w:pStyle w:val="53A32E675D2F4FDDBE17115896B27FFA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69EC72F43240F9A602CB351999B0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BC6B3B-1782-427C-B771-B0578586E4CB}"/>
      </w:docPartPr>
      <w:docPartBody>
        <w:p w:rsidR="00436426" w:rsidRDefault="00436426" w:rsidP="00436426">
          <w:pPr>
            <w:pStyle w:val="5569EC72F43240F9A602CB351999B00F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33E82B6F68E420EAC7F54D927B264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FD58D-8B20-4103-A023-76581054EAF7}"/>
      </w:docPartPr>
      <w:docPartBody>
        <w:p w:rsidR="00FD56A6" w:rsidRDefault="002A5CFC" w:rsidP="002A5CFC">
          <w:pPr>
            <w:pStyle w:val="E33E82B6F68E420EAC7F54D927B264A3"/>
          </w:pPr>
          <w:r w:rsidRPr="00DB2E27">
            <w:rPr>
              <w:rStyle w:val="Besedilooznabemesta"/>
              <w:rFonts w:ascii="Times New Roman" w:hAnsi="Times New Roman" w:cs="Times New Roman"/>
              <w:sz w:val="24"/>
              <w:szCs w:val="24"/>
              <w:u w:val="single"/>
              <w:shd w:val="clear" w:color="auto" w:fill="E8E8E8" w:themeFill="background2"/>
            </w:rPr>
            <w:t>Kliknite ali tapnite tukaj, če želite vnesti besedilo.</w:t>
          </w:r>
        </w:p>
      </w:docPartBody>
    </w:docPart>
    <w:docPart>
      <w:docPartPr>
        <w:name w:val="82BFAC081ED84C9E8D3DAA070AFE96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8EB1A-3040-40CA-98D1-75E0B24DF014}"/>
      </w:docPartPr>
      <w:docPartBody>
        <w:p w:rsidR="00FD56A6" w:rsidRDefault="002A5CFC" w:rsidP="002A5CFC">
          <w:pPr>
            <w:pStyle w:val="82BFAC081ED84C9E8D3DAA070AFE96DD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B5"/>
    <w:rsid w:val="000435FA"/>
    <w:rsid w:val="00080EA1"/>
    <w:rsid w:val="000F0C96"/>
    <w:rsid w:val="002A5CFC"/>
    <w:rsid w:val="00436426"/>
    <w:rsid w:val="006D06B5"/>
    <w:rsid w:val="00787B7A"/>
    <w:rsid w:val="00814A19"/>
    <w:rsid w:val="009F26EC"/>
    <w:rsid w:val="00C40BC4"/>
    <w:rsid w:val="00CC7DDB"/>
    <w:rsid w:val="00D653FC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A5CFC"/>
    <w:rPr>
      <w:color w:val="666666"/>
    </w:rPr>
  </w:style>
  <w:style w:type="paragraph" w:customStyle="1" w:styleId="BCBF831B87064C0EB39FDD90108A83BF">
    <w:name w:val="BCBF831B87064C0EB39FDD90108A83BF"/>
    <w:rsid w:val="00D653FC"/>
    <w:rPr>
      <w:rFonts w:eastAsiaTheme="minorHAnsi"/>
      <w:lang w:eastAsia="en-US"/>
    </w:rPr>
  </w:style>
  <w:style w:type="paragraph" w:customStyle="1" w:styleId="947CBB85DA1C4D9186FA763C718C496C">
    <w:name w:val="947CBB85DA1C4D9186FA763C718C496C"/>
    <w:rsid w:val="00D653FC"/>
    <w:rPr>
      <w:rFonts w:eastAsiaTheme="minorHAnsi"/>
      <w:lang w:eastAsia="en-US"/>
    </w:rPr>
  </w:style>
  <w:style w:type="paragraph" w:customStyle="1" w:styleId="959CB36AC9394C2A99B0D32B340CD81B">
    <w:name w:val="959CB36AC9394C2A99B0D32B340CD81B"/>
    <w:rsid w:val="00D653FC"/>
    <w:rPr>
      <w:rFonts w:eastAsiaTheme="minorHAnsi"/>
      <w:lang w:eastAsia="en-US"/>
    </w:rPr>
  </w:style>
  <w:style w:type="paragraph" w:customStyle="1" w:styleId="5F6C7462B45442CCA2EB21EE83D90CEC">
    <w:name w:val="5F6C7462B45442CCA2EB21EE83D90CEC"/>
    <w:rsid w:val="00D653FC"/>
    <w:rPr>
      <w:rFonts w:eastAsiaTheme="minorHAnsi"/>
      <w:lang w:eastAsia="en-US"/>
    </w:rPr>
  </w:style>
  <w:style w:type="paragraph" w:customStyle="1" w:styleId="80417AEF32E44ACFADCDF950E92E3C6B">
    <w:name w:val="80417AEF32E44ACFADCDF950E92E3C6B"/>
    <w:rsid w:val="00D653FC"/>
    <w:rPr>
      <w:rFonts w:eastAsiaTheme="minorHAnsi"/>
      <w:lang w:eastAsia="en-US"/>
    </w:rPr>
  </w:style>
  <w:style w:type="paragraph" w:customStyle="1" w:styleId="43CB8C36D1A54981A70DDD965087117C">
    <w:name w:val="43CB8C36D1A54981A70DDD965087117C"/>
    <w:rsid w:val="00D653FC"/>
    <w:rPr>
      <w:rFonts w:eastAsiaTheme="minorHAnsi"/>
      <w:lang w:eastAsia="en-US"/>
    </w:rPr>
  </w:style>
  <w:style w:type="paragraph" w:customStyle="1" w:styleId="40F64B6499F84D2B86B8A8193A5CAEC0">
    <w:name w:val="40F64B6499F84D2B86B8A8193A5CAEC0"/>
    <w:rsid w:val="00436426"/>
  </w:style>
  <w:style w:type="paragraph" w:customStyle="1" w:styleId="E0E50D34CEA0416FAC618CFF7111CE6A">
    <w:name w:val="E0E50D34CEA0416FAC618CFF7111CE6A"/>
    <w:rsid w:val="00436426"/>
  </w:style>
  <w:style w:type="paragraph" w:customStyle="1" w:styleId="0D523B714F6642F3B54DFB8005EFA184">
    <w:name w:val="0D523B714F6642F3B54DFB8005EFA184"/>
    <w:rsid w:val="00436426"/>
  </w:style>
  <w:style w:type="paragraph" w:customStyle="1" w:styleId="53A32E675D2F4FDDBE17115896B27FFA">
    <w:name w:val="53A32E675D2F4FDDBE17115896B27FFA"/>
    <w:rsid w:val="00436426"/>
  </w:style>
  <w:style w:type="paragraph" w:customStyle="1" w:styleId="5569EC72F43240F9A602CB351999B00F">
    <w:name w:val="5569EC72F43240F9A602CB351999B00F"/>
    <w:rsid w:val="00436426"/>
  </w:style>
  <w:style w:type="paragraph" w:customStyle="1" w:styleId="E33E82B6F68E420EAC7F54D927B264A3">
    <w:name w:val="E33E82B6F68E420EAC7F54D927B264A3"/>
    <w:rsid w:val="002A5CFC"/>
  </w:style>
  <w:style w:type="paragraph" w:customStyle="1" w:styleId="82BFAC081ED84C9E8D3DAA070AFE96DD">
    <w:name w:val="82BFAC081ED84C9E8D3DAA070AFE96DD"/>
    <w:rsid w:val="002A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7A9936F47449AC338C9284E2FE9C" ma:contentTypeVersion="13" ma:contentTypeDescription="Ustvari nov dokument." ma:contentTypeScope="" ma:versionID="46492cd33ae46020c6ebcd552ef1dc9d">
  <xsd:schema xmlns:xsd="http://www.w3.org/2001/XMLSchema" xmlns:xs="http://www.w3.org/2001/XMLSchema" xmlns:p="http://schemas.microsoft.com/office/2006/metadata/properties" xmlns:ns2="be222edb-442d-41a1-a0d1-55fc8d1f493a" xmlns:ns3="c7229acd-ccc6-44e6-ac39-d3c68ae236aa" targetNamespace="http://schemas.microsoft.com/office/2006/metadata/properties" ma:root="true" ma:fieldsID="313eb9dfa771f6938788cf38f2a34061" ns2:_="" ns3:_="">
    <xsd:import namespace="be222edb-442d-41a1-a0d1-55fc8d1f493a"/>
    <xsd:import namespace="c7229acd-ccc6-44e6-ac39-d3c68ae23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2edb-442d-41a1-a0d1-55fc8d1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da72654-6391-47af-b7cc-9c7ca21d9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9acd-ccc6-44e6-ac39-d3c68ae236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5e3b79-4b23-4aa3-83aa-845f180b0b55}" ma:internalName="TaxCatchAll" ma:showField="CatchAllData" ma:web="c7229acd-ccc6-44e6-ac39-d3c68ae23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22edb-442d-41a1-a0d1-55fc8d1f493a">
      <Terms xmlns="http://schemas.microsoft.com/office/infopath/2007/PartnerControls"/>
    </lcf76f155ced4ddcb4097134ff3c332f>
    <TaxCatchAll xmlns="c7229acd-ccc6-44e6-ac39-d3c68ae236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6654E-E80D-4662-A454-1908A3138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22edb-442d-41a1-a0d1-55fc8d1f493a"/>
    <ds:schemaRef ds:uri="c7229acd-ccc6-44e6-ac39-d3c68ae23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19FC3-349D-43B5-9B3F-5875CDB6A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F5345-3808-4DC2-86BA-B173C543195E}">
  <ds:schemaRefs>
    <ds:schemaRef ds:uri="http://schemas.microsoft.com/office/2006/metadata/properties"/>
    <ds:schemaRef ds:uri="http://schemas.microsoft.com/office/infopath/2007/PartnerControls"/>
    <ds:schemaRef ds:uri="be222edb-442d-41a1-a0d1-55fc8d1f493a"/>
    <ds:schemaRef ds:uri="c7229acd-ccc6-44e6-ac39-d3c68ae236aa"/>
  </ds:schemaRefs>
</ds:datastoreItem>
</file>

<file path=customXml/itemProps4.xml><?xml version="1.0" encoding="utf-8"?>
<ds:datastoreItem xmlns:ds="http://schemas.openxmlformats.org/officeDocument/2006/customXml" ds:itemID="{0053E764-9207-4D77-A0AA-89DC87D13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 ZVEZA SLOVENIJE</dc:creator>
  <cp:keywords/>
  <dc:description/>
  <cp:lastModifiedBy>Office Judo Zveza Slovenije</cp:lastModifiedBy>
  <cp:revision>2</cp:revision>
  <dcterms:created xsi:type="dcterms:W3CDTF">2026-03-27T10:23:00Z</dcterms:created>
  <dcterms:modified xsi:type="dcterms:W3CDTF">2026-03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7A9936F47449AC338C9284E2FE9C</vt:lpwstr>
  </property>
</Properties>
</file>